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440460" w:rsidRDefault="00440460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77BE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D6447F">
        <w:rPr>
          <w:rFonts w:ascii="Times New Roman" w:hAnsi="Times New Roman" w:cs="Times New Roman"/>
          <w:sz w:val="24"/>
          <w:szCs w:val="24"/>
        </w:rPr>
        <w:t>(</w:t>
      </w:r>
      <w:r w:rsidR="005F77BE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D6447F">
        <w:rPr>
          <w:rFonts w:ascii="Times New Roman" w:hAnsi="Times New Roman" w:cs="Times New Roman"/>
          <w:sz w:val="24"/>
          <w:szCs w:val="24"/>
        </w:rPr>
        <w:t>)</w:t>
      </w:r>
      <w:r w:rsidR="005F77BE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6447F">
        <w:rPr>
          <w:rFonts w:ascii="Times New Roman" w:hAnsi="Times New Roman" w:cs="Times New Roman"/>
          <w:sz w:val="24"/>
          <w:szCs w:val="24"/>
        </w:rPr>
        <w:t>я</w:t>
      </w:r>
      <w:r w:rsidR="005F77BE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</w:p>
    <w:p w:rsid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,</w:t>
      </w:r>
    </w:p>
    <w:p w:rsidR="005F77BE" w:rsidRP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ях, подведомственных администрации Благодарненского городского округа Ставропольского края</w:t>
      </w:r>
    </w:p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40460" w:rsidRP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5F77BE">
        <w:rPr>
          <w:rFonts w:ascii="Times New Roman" w:hAnsi="Times New Roman" w:cs="Times New Roman"/>
          <w:sz w:val="24"/>
          <w:szCs w:val="24"/>
        </w:rPr>
        <w:t>201</w:t>
      </w:r>
      <w:r w:rsidR="00130CD3">
        <w:rPr>
          <w:rFonts w:ascii="Times New Roman" w:hAnsi="Times New Roman" w:cs="Times New Roman"/>
          <w:sz w:val="24"/>
          <w:szCs w:val="24"/>
        </w:rPr>
        <w:t>9</w:t>
      </w:r>
      <w:r w:rsid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440460" w:rsidRPr="005F77BE">
        <w:rPr>
          <w:rFonts w:ascii="Times New Roman" w:hAnsi="Times New Roman" w:cs="Times New Roman"/>
          <w:sz w:val="24"/>
          <w:szCs w:val="24"/>
        </w:rPr>
        <w:t>год</w:t>
      </w:r>
    </w:p>
    <w:p w:rsidR="00440460" w:rsidRPr="005F77BE" w:rsidRDefault="00440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071"/>
        <w:gridCol w:w="1985"/>
        <w:gridCol w:w="7654"/>
      </w:tblGrid>
      <w:tr w:rsidR="00AA027D" w:rsidRPr="005F77BE" w:rsidTr="00AA027D">
        <w:tc>
          <w:tcPr>
            <w:tcW w:w="528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71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аименование подведомственной организации</w:t>
            </w:r>
          </w:p>
        </w:tc>
        <w:tc>
          <w:tcPr>
            <w:tcW w:w="1985" w:type="dxa"/>
            <w:vAlign w:val="center"/>
          </w:tcPr>
          <w:p w:rsidR="00AA027D" w:rsidRPr="005F77BE" w:rsidRDefault="00AA027D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7654" w:type="dxa"/>
            <w:vAlign w:val="center"/>
          </w:tcPr>
          <w:p w:rsidR="00AA027D" w:rsidRPr="005F77BE" w:rsidRDefault="00AA027D" w:rsidP="00AA027D">
            <w:pPr>
              <w:pStyle w:val="ConsPlusNormal"/>
              <w:ind w:right="-5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результаты проведенных проверок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Pr="005F77BE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Благодарненская детско-юношеская спортивная школа»</w:t>
            </w:r>
          </w:p>
        </w:tc>
        <w:tc>
          <w:tcPr>
            <w:tcW w:w="1985" w:type="dxa"/>
          </w:tcPr>
          <w:p w:rsidR="00130CD3" w:rsidRPr="005F77BE" w:rsidRDefault="007D08F0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9 года</w:t>
            </w:r>
          </w:p>
        </w:tc>
        <w:tc>
          <w:tcPr>
            <w:tcW w:w="7654" w:type="dxa"/>
          </w:tcPr>
          <w:p w:rsidR="007D08F0" w:rsidRPr="00AA027D" w:rsidRDefault="007D08F0" w:rsidP="00CC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27D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130CD3" w:rsidRDefault="00CC18C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08F0">
              <w:rPr>
                <w:rFonts w:ascii="Times New Roman" w:hAnsi="Times New Roman" w:cs="Times New Roman"/>
                <w:sz w:val="24"/>
                <w:szCs w:val="24"/>
              </w:rPr>
              <w:t>в нарушение п. 2.1.2. Порядка обучения не разработана и не утверждена программа для проведения вводного инструктажа;</w:t>
            </w:r>
          </w:p>
          <w:p w:rsidR="007D08F0" w:rsidRDefault="007D08F0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12 Трудового кодекса Российской Федерации п. </w:t>
            </w:r>
            <w:r w:rsidR="00CC18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3. Порядка обучения по охране труда и проверки знаний требований охраны труда работников организаций, утвержде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не проведен первичный инструктаж на рабочем месте</w:t>
            </w:r>
            <w:r w:rsidR="00A13A4E" w:rsidRPr="007B1DA0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самостоятельной работы не проведён первичный инструктаж на рабочем месте</w:t>
            </w:r>
            <w:r w:rsidR="00A13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A4E" w:rsidRDefault="00A13A4E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. 2.1.4. Порядка обучения не разработана и не утверждена программа для проведения первичного инструктажа на рабочем месте;</w:t>
            </w:r>
          </w:p>
          <w:p w:rsidR="00A13A4E" w:rsidRDefault="00A13A4E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атьи 212 Трудового кодекса Российской Федерации, п.2.1.5. Порядка обучения не проведен повторный инструктаж на рабочем месте;</w:t>
            </w:r>
          </w:p>
          <w:p w:rsidR="00BF6209" w:rsidRDefault="00CC18C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3A4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12 Трудового кодекса Российской Федерации не разработаны и не утверждены инструкции </w:t>
            </w:r>
            <w:r w:rsidR="00BF6209">
              <w:rPr>
                <w:rFonts w:ascii="Times New Roman" w:hAnsi="Times New Roman" w:cs="Times New Roman"/>
                <w:sz w:val="24"/>
                <w:szCs w:val="24"/>
              </w:rPr>
              <w:t>по охране труда для работников МУДО «БДЮСШ»;</w:t>
            </w:r>
          </w:p>
          <w:p w:rsidR="00BF6209" w:rsidRDefault="00CC18C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F6209">
              <w:rPr>
                <w:rFonts w:ascii="Times New Roman" w:hAnsi="Times New Roman" w:cs="Times New Roman"/>
                <w:sz w:val="24"/>
                <w:szCs w:val="24"/>
              </w:rPr>
              <w:t>в нарушение статьи 225 Трудового кодекса Российской Федерации, пунктов 2.2.1., 2.2.4. Порядка обучения не проводится обучение по охране труда и проверка знаний требований охраны труда со всеми работниками МУДО «БДЮСШ»;</w:t>
            </w:r>
          </w:p>
          <w:p w:rsidR="007D08F0" w:rsidRDefault="00CC18C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F6209">
              <w:rPr>
                <w:rFonts w:ascii="Times New Roman" w:hAnsi="Times New Roman" w:cs="Times New Roman"/>
                <w:sz w:val="24"/>
                <w:szCs w:val="24"/>
              </w:rPr>
              <w:t>в нарушение пунктов 8, 9, 22</w:t>
            </w:r>
            <w:r w:rsidR="00A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09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обязательных </w:t>
            </w:r>
            <w:r w:rsidR="00BF6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х и периодических медицинских осмотров (обследований)</w:t>
            </w:r>
            <w:r w:rsidR="00A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0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занятых на тяжёлых </w:t>
            </w:r>
            <w:r w:rsidR="00C06A3E">
              <w:rPr>
                <w:rFonts w:ascii="Times New Roman" w:hAnsi="Times New Roman" w:cs="Times New Roman"/>
                <w:sz w:val="24"/>
                <w:szCs w:val="24"/>
              </w:rPr>
              <w:t>работах и на работах с вредными и (или) опасными условиями труда от 12 апреля 2011 года № 302н (далее – Порядок 302н), в МУДО «БДЮСШ» не разработан и не утвержден список контингентов работников, подлежащих прохождению предварительного и периодического осмотра, (далее – список контингентов);</w:t>
            </w:r>
          </w:p>
          <w:p w:rsidR="00C06A3E" w:rsidRDefault="00CC18C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06A3E">
              <w:rPr>
                <w:rFonts w:ascii="Times New Roman" w:hAnsi="Times New Roman" w:cs="Times New Roman"/>
                <w:sz w:val="24"/>
                <w:szCs w:val="24"/>
              </w:rPr>
              <w:t>в нарушение статьи 213 Трудового кодекса Российской Федерации, Порядка 302н проведение предварительного медицинского осмотра осуществляется за счет средств лица, поступающего на работу;</w:t>
            </w:r>
          </w:p>
          <w:p w:rsidR="00C06A3E" w:rsidRDefault="00C06A3E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орядка 302н лицу, поступающему на работу, не ведется направление на прохождение предварительного медицинского осмотра (пункт 7,8 Порядка 302н);</w:t>
            </w:r>
          </w:p>
          <w:p w:rsidR="00C06A3E" w:rsidRDefault="00C06A3E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их медицинских осмотров осуществляется с нарушением Порядка 302н, а именно:</w:t>
            </w:r>
          </w:p>
          <w:p w:rsidR="00A830ED" w:rsidRDefault="00A830E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у не ведется направление на прохождение периодического медицинского осмотра (пункт 8,24 Порядка 302н);</w:t>
            </w:r>
          </w:p>
          <w:p w:rsidR="00A830ED" w:rsidRDefault="00A830E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 (пункт 26 Порядка 302н);</w:t>
            </w:r>
          </w:p>
          <w:p w:rsidR="00C06A3E" w:rsidRPr="005F77BE" w:rsidRDefault="00CC18CD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830ED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57 Трудового кодекса Российской Федерации в трудовом договоре всех работников МУДО «БДЮСШ» не указаны условия труда на рабочем месте.   </w:t>
            </w:r>
            <w:r w:rsidR="00C0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Pr="005F77BE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1985" w:type="dxa"/>
          </w:tcPr>
          <w:p w:rsidR="00130CD3" w:rsidRPr="005F77BE" w:rsidRDefault="00A830ED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19 года</w:t>
            </w:r>
          </w:p>
        </w:tc>
        <w:tc>
          <w:tcPr>
            <w:tcW w:w="7654" w:type="dxa"/>
          </w:tcPr>
          <w:p w:rsidR="00130CD3" w:rsidRPr="005F77BE" w:rsidRDefault="00A830ED" w:rsidP="00CC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A0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нарушения не выя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Pr="005F77BE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1985" w:type="dxa"/>
          </w:tcPr>
          <w:p w:rsidR="00130CD3" w:rsidRPr="005F77BE" w:rsidRDefault="00A830ED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2019</w:t>
            </w:r>
            <w:r w:rsidR="001202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654" w:type="dxa"/>
          </w:tcPr>
          <w:p w:rsidR="00A34A9F" w:rsidRDefault="00BD3C4D" w:rsidP="00CC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4D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</w:t>
            </w:r>
          </w:p>
          <w:p w:rsidR="00A34A9F" w:rsidRDefault="00A34A9F" w:rsidP="00CC18CD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BD3C4D" w:rsidRPr="00A34A9F">
              <w:rPr>
                <w:rFonts w:ascii="Times New Roman" w:hAnsi="Times New Roman" w:cs="Times New Roman"/>
                <w:szCs w:val="28"/>
              </w:rPr>
              <w:t>ыявленные нарушения МДОУ «Детский сад № 29»</w:t>
            </w:r>
          </w:p>
          <w:p w:rsidR="00BD3C4D" w:rsidRPr="00A34A9F" w:rsidRDefault="00B14502" w:rsidP="00CC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9F">
              <w:rPr>
                <w:rFonts w:ascii="Times New Roman" w:hAnsi="Times New Roman" w:cs="Times New Roman"/>
                <w:szCs w:val="28"/>
              </w:rPr>
              <w:t>были устранены в ходе проверки.</w:t>
            </w:r>
          </w:p>
          <w:p w:rsidR="00BD3C4D" w:rsidRPr="00BD3C4D" w:rsidRDefault="00BD3C4D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BD3C4D" w:rsidRPr="00BD3C4D" w:rsidRDefault="00BD3C4D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</w:pPr>
          </w:p>
          <w:p w:rsidR="00130CD3" w:rsidRPr="00BD3C4D" w:rsidRDefault="00130CD3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физкультурно-оздоровительный комплекс «Колос</w:t>
            </w:r>
            <w:r w:rsidRPr="00114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30CD3" w:rsidRPr="005F77BE" w:rsidRDefault="00EC15C6" w:rsidP="007D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7654" w:type="dxa"/>
          </w:tcPr>
          <w:p w:rsidR="00EC15C6" w:rsidRPr="00BD3C4D" w:rsidRDefault="00EC15C6" w:rsidP="00CC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4D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A34A9F" w:rsidRPr="00A34A9F" w:rsidRDefault="00A34A9F" w:rsidP="000F6684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A34A9F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 нарушение статей 212, 213 Трудового Кодекса Российской Федерации,  «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 утвержденным постановлением Правительства Российской Федерации от 28.04.1993 N 377 (ред. от 23.09.2002) «О реализации Закона Российской Федерации» (О психиатрической помощи и гарантиях прав граждан при ее оказании)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не всех работников  МАУ ФОК «Колос» </w:t>
            </w:r>
            <w:r w:rsidRPr="00A34A9F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представлены подтверждающие документы о факте прохождения обязательного психи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атрического освидетельствования;</w:t>
            </w:r>
          </w:p>
          <w:p w:rsidR="00A34A9F" w:rsidRPr="00A34A9F" w:rsidRDefault="00A34A9F" w:rsidP="000F6684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A34A9F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 нарушение пунктов 8, 19, 22 Порядка проведения обязательных предварительных и периодических медици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нских осмотров (обследований) </w:t>
            </w:r>
            <w:r w:rsidRPr="00A34A9F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работников, занятых на тяжелых работах и на работах с вредными и (или) опасными условиями труда от 12 апреля 2011 г. N 302н, (далее - Порядок 302н) в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МАУ ФОК </w:t>
            </w:r>
            <w:r w:rsidRPr="00A34A9F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«Колос» не разработан и не утвержден список контингентов работников, подлежащих прохождению предварительного и пери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одического медицинского осмотра.</w:t>
            </w:r>
          </w:p>
          <w:p w:rsidR="00130CD3" w:rsidRPr="005F77BE" w:rsidRDefault="00130CD3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1985" w:type="dxa"/>
          </w:tcPr>
          <w:p w:rsidR="00130CD3" w:rsidRPr="005F77BE" w:rsidRDefault="00A34A9F" w:rsidP="0067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19 года</w:t>
            </w:r>
          </w:p>
        </w:tc>
        <w:tc>
          <w:tcPr>
            <w:tcW w:w="7654" w:type="dxa"/>
          </w:tcPr>
          <w:p w:rsidR="00BB126E" w:rsidRPr="00BB126E" w:rsidRDefault="00BB126E" w:rsidP="00CC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E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BB126E" w:rsidRDefault="00BB126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BB126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2 Трудового кодекса Российской Федерации, п. 2.1.5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частично работникам МДОУ «ДС №16» </w:t>
            </w:r>
            <w:r w:rsidRPr="00BB126E">
              <w:rPr>
                <w:rFonts w:ascii="Times New Roman" w:eastAsia="Times New Roman" w:hAnsi="Times New Roman" w:cs="Times New Roman"/>
                <w:lang w:eastAsia="zh-CN" w:bidi="ar-SA"/>
              </w:rPr>
              <w:t>не проведен повторный инструктаж по ох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ране труда;</w:t>
            </w:r>
          </w:p>
          <w:p w:rsidR="00BB126E" w:rsidRDefault="00BB126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>в</w:t>
            </w:r>
            <w:r w:rsidRPr="00BB126E"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 xml:space="preserve"> нарушение пунктов 8, 19, 22 Порядка проведения обязательных предварительных и периодических медицинских осмотров </w:t>
            </w:r>
            <w:r w:rsidRPr="00BB126E"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lastRenderedPageBreak/>
              <w:t xml:space="preserve">(обследований) работников, занятых на тяжёлых работах и на работах с вредными и (или) опасными условиями труда от 12 апреля 2011 года №302н, </w:t>
            </w:r>
            <w:r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 xml:space="preserve">в МДОУ «ДС №16» </w:t>
            </w:r>
            <w:r w:rsidRPr="00BB126E"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>не разработан и не утверждён список контингентов работников, подлежащих прохождению предварительного и пери</w:t>
            </w:r>
            <w:r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>одического медицинского осмотра;</w:t>
            </w:r>
          </w:p>
          <w:p w:rsidR="00130CD3" w:rsidRPr="00CC18CD" w:rsidRDefault="00BB126E" w:rsidP="00CC18CD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>в</w:t>
            </w:r>
            <w:r w:rsidRPr="00BB126E"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 xml:space="preserve"> нарушение статьи 57 Трудового кодекса Российской Федерации в труд</w:t>
            </w:r>
            <w:r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>овом договоре всех работников МДОУ «ДС №16»</w:t>
            </w:r>
            <w:r w:rsidRPr="00BB126E">
              <w:rPr>
                <w:rFonts w:ascii="Times New Roman" w:eastAsia="Times New Roman" w:hAnsi="Times New Roman" w:cs="Times New Roman"/>
                <w:szCs w:val="28"/>
                <w:lang w:eastAsia="zh-CN" w:bidi="ar-SA"/>
              </w:rPr>
              <w:t xml:space="preserve"> не указаны условия труда на рабочем месте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Сотниковская детско-юношеская спортивная школа»</w:t>
            </w:r>
          </w:p>
        </w:tc>
        <w:tc>
          <w:tcPr>
            <w:tcW w:w="1985" w:type="dxa"/>
          </w:tcPr>
          <w:p w:rsidR="00130CD3" w:rsidRDefault="00E576C9" w:rsidP="007D2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19 года</w:t>
            </w:r>
          </w:p>
        </w:tc>
        <w:tc>
          <w:tcPr>
            <w:tcW w:w="7654" w:type="dxa"/>
          </w:tcPr>
          <w:p w:rsidR="00E576C9" w:rsidRPr="00E576C9" w:rsidRDefault="00E576C9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576C9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E576C9" w:rsidRPr="00E576C9" w:rsidRDefault="00E576C9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576C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нарушение пункта 3.4. раздела 3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,  в Учреждении приказом работодателя создана комиссия по проверке знаний требований охраны труда в составе трех человек, на момент проверки не были представлены подтверждающие документы (удостоверения) о факте прохождения обучения по охране труда, данных лиц, в установленном порядк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E576C9" w:rsidRPr="00E576C9" w:rsidRDefault="00E576C9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E576C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пункта 3.6. раздела 3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не оформлены протоколы проверки знаний требований охраны труда работников Учреждения (оформленных комиссией работодателя или обучающей аккредитованной в соответствующем порядке обучающей организацией).</w:t>
            </w:r>
          </w:p>
          <w:p w:rsidR="00130CD3" w:rsidRPr="00E576C9" w:rsidRDefault="00130CD3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1985" w:type="dxa"/>
          </w:tcPr>
          <w:p w:rsidR="00130CD3" w:rsidRPr="007D22C8" w:rsidRDefault="000E3D3D" w:rsidP="000E3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7654" w:type="dxa"/>
          </w:tcPr>
          <w:p w:rsidR="000E3D3D" w:rsidRPr="00690612" w:rsidRDefault="000E3D3D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90612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0E3D3D" w:rsidRPr="000E3D3D" w:rsidRDefault="000E3D3D" w:rsidP="000F6684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Pr="000E3D3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та утверждения графика отпусков 26 декабря</w:t>
            </w:r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018 года н</w:t>
            </w:r>
            <w:r w:rsidRPr="000E3D3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рушение срока, установленной статьей 123 Трудового Кодекса </w:t>
            </w:r>
            <w:r w:rsidRPr="000E3D3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Российской Федерации – не позднее, чем за две недели до</w:t>
            </w:r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ступления календарного года, </w:t>
            </w:r>
            <w:r w:rsidRPr="00690612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р</w:t>
            </w:r>
            <w:r w:rsidRPr="000E3D3D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аботники Учреждения с утвержденным графиком отпусков под роспись не ознакомлены</w:t>
            </w:r>
            <w:r w:rsidRPr="00690612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;</w:t>
            </w:r>
          </w:p>
          <w:p w:rsidR="000E3D3D" w:rsidRPr="000E3D3D" w:rsidRDefault="000E3D3D" w:rsidP="000F668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3D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уют в трудовых договорах обязательные условия, установленные статьей 57 Трудового кодекса Российской Федерации:</w:t>
            </w:r>
          </w:p>
          <w:p w:rsidR="000E3D3D" w:rsidRPr="00690612" w:rsidRDefault="000E3D3D" w:rsidP="000F668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3D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;</w:t>
            </w:r>
            <w:r w:rsidRPr="006906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E3D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</w:t>
            </w:r>
            <w:r w:rsidRPr="006906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  <w:p w:rsidR="000E3D3D" w:rsidRPr="000E3D3D" w:rsidRDefault="000E3D3D" w:rsidP="000F668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3D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рабочем месте;</w:t>
            </w:r>
            <w:r w:rsidRPr="006906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E3D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труда на рабочем месте;</w:t>
            </w:r>
          </w:p>
          <w:p w:rsidR="000E3D3D" w:rsidRPr="000E3D3D" w:rsidRDefault="000E3D3D" w:rsidP="000F668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3D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е об обязательном социальном страховании рабо</w:t>
            </w:r>
            <w:r w:rsidRPr="006906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ка,</w:t>
            </w:r>
          </w:p>
          <w:p w:rsidR="000E3D3D" w:rsidRPr="00690612" w:rsidRDefault="000E3D3D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</w:t>
            </w:r>
            <w:r w:rsidRPr="000E3D3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нал регистрации трудовых договоров и изменений в них в Учреждении не</w:t>
            </w:r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едется;</w:t>
            </w:r>
          </w:p>
          <w:p w:rsidR="00690612" w:rsidRPr="00690612" w:rsidRDefault="00690612" w:rsidP="000F668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 нарушение требований пункта 2.2 раздела 2 </w:t>
            </w:r>
            <w:hyperlink w:anchor="Par39" w:tooltip="ИНСТРУКЦИЯ" w:history="1">
              <w:r w:rsidRPr="00690612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69061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;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. 2.3.2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два члена комиссии по проверке знаний требований охраны труда не прошли обучение по охране труда и проверку знаний требований охран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ы труда в обучающей организации;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2 Трудового кодекса Российской Федерации, п. 2.1.1. Порядка обучения вводный инструктаж по охране труда при приеме на рабо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ту проведён с нарушением сроков, т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>аким образом, работник допущен к выполнению должностных обязанностей без прох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ждения положенного инструктажа;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.2.1.3. Порядка обучения проведение первичного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инструктажа на рабочем месте, 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>первичный инструктаж не регистриру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ется в соответствующих журналах;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в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– Порядок 302н), МДОУ «ДС №22»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>, не разработан и не утверждён список контингентов работников, подлежащих прохождению предварительного и периодического медицинского осмотра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, (далее – список контингентов);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п</w:t>
            </w: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>роведение предварительного медицинского осмотра осуществляется с нарушением Порядка 302-н, а именно: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>лицу, поступающему на работу, не выдаётся направление на прохождение предварительного медицинского о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мотра (пункты 7,8 Порядка 302н);</w:t>
            </w:r>
          </w:p>
          <w:p w:rsidR="00690612" w:rsidRPr="00690612" w:rsidRDefault="005C753F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п</w:t>
            </w:r>
            <w:r w:rsidR="00690612" w:rsidRPr="00690612">
              <w:rPr>
                <w:rFonts w:ascii="Times New Roman" w:eastAsia="Times New Roman" w:hAnsi="Times New Roman" w:cs="Times New Roman"/>
                <w:lang w:eastAsia="zh-CN" w:bidi="ar-SA"/>
              </w:rPr>
              <w:t>роведение периодических медицинских осмотров осуществляется с нарушением Порядка 302-н, а именно: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>работникам перед проведением периодического медицинского осмотра не выдаётся направление на прохождение периодического медицинского осмотра (пункт 24 Порядка 302н);</w:t>
            </w:r>
          </w:p>
          <w:p w:rsidR="00690612" w:rsidRPr="00690612" w:rsidRDefault="00690612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690612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работники, подлежащие прохождению периодического медицинского осмотра, не ознакомлены с календарным планом проведения периодического медицинского </w:t>
            </w:r>
            <w:r w:rsidR="005C753F">
              <w:rPr>
                <w:rFonts w:ascii="Times New Roman" w:eastAsia="Times New Roman" w:hAnsi="Times New Roman" w:cs="Times New Roman"/>
                <w:lang w:eastAsia="zh-CN" w:bidi="ar-SA"/>
              </w:rPr>
              <w:t>осмотра (пункт 26 Порядка 302н);</w:t>
            </w:r>
          </w:p>
          <w:p w:rsidR="00690612" w:rsidRPr="00690612" w:rsidRDefault="005C753F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="00690612" w:rsidRPr="00690612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3 Трудового кодекса РФ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работники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МДОУ «ДС №22» </w:t>
            </w:r>
            <w:r w:rsidR="00690612" w:rsidRPr="00690612">
              <w:rPr>
                <w:rFonts w:ascii="Times New Roman" w:eastAsia="Times New Roman" w:hAnsi="Times New Roman" w:cs="Times New Roman"/>
                <w:lang w:eastAsia="zh-CN" w:bidi="ar-SA"/>
              </w:rPr>
              <w:t>не проходят обязательное психиатрическое освидетельствование один раз в пять лет.</w:t>
            </w:r>
          </w:p>
          <w:p w:rsidR="00690612" w:rsidRPr="00690612" w:rsidRDefault="005C753F" w:rsidP="000F6684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в</w:t>
            </w:r>
            <w:r w:rsidR="00690612" w:rsidRPr="00690612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 нарушении ст.57 </w:t>
            </w:r>
            <w:r w:rsidRPr="00690612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ТК РФ,</w:t>
            </w:r>
            <w:r w:rsidR="00690612" w:rsidRPr="00690612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 а.б п.5 </w:t>
            </w:r>
            <w:r w:rsidR="00690612" w:rsidRPr="00690612">
              <w:rPr>
                <w:rFonts w:ascii="Times New Roman" w:eastAsia="Times New Roman" w:hAnsi="Times New Roman" w:cs="Times New Roman"/>
                <w:lang w:bidi="ar-SA"/>
              </w:rPr>
              <w:t xml:space="preserve">Единых рекомендаций по установлению на федеральном, региональном и местном уровнях системы оплаты труда работников государственных и муниципальных учреждений на 2018г. -2019г. в </w:t>
            </w:r>
            <w:r w:rsidRPr="00690612">
              <w:rPr>
                <w:rFonts w:ascii="Times New Roman" w:eastAsia="Times New Roman" w:hAnsi="Times New Roman" w:cs="Times New Roman"/>
                <w:lang w:bidi="ar-SA"/>
              </w:rPr>
              <w:t>трудовых договорах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90612" w:rsidRPr="00690612">
              <w:rPr>
                <w:rFonts w:ascii="Times New Roman" w:eastAsia="Times New Roman" w:hAnsi="Times New Roman" w:cs="Times New Roman"/>
                <w:lang w:bidi="ar-SA"/>
              </w:rPr>
              <w:t xml:space="preserve">(дополнительных соглашениях) работников    отсутствуют обязательные для включения </w:t>
            </w:r>
            <w:r w:rsidR="00690612" w:rsidRPr="0069061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словия стимулирующих (</w:t>
            </w:r>
            <w:r w:rsidRPr="00690612">
              <w:rPr>
                <w:rFonts w:ascii="Times New Roman" w:eastAsia="Times New Roman" w:hAnsi="Times New Roman" w:cs="Times New Roman"/>
                <w:lang w:bidi="ar-SA"/>
              </w:rPr>
              <w:t>показатели и</w:t>
            </w:r>
            <w:r w:rsidR="00690612" w:rsidRPr="00690612">
              <w:rPr>
                <w:rFonts w:ascii="Times New Roman" w:eastAsia="Times New Roman" w:hAnsi="Times New Roman" w:cs="Times New Roman"/>
                <w:lang w:bidi="ar-SA"/>
              </w:rPr>
              <w:t xml:space="preserve"> критерии) и к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мпенсационных выплат, </w:t>
            </w:r>
            <w:r w:rsidR="00690612" w:rsidRPr="00690612">
              <w:rPr>
                <w:rFonts w:ascii="Times New Roman" w:eastAsia="Times New Roman" w:hAnsi="Times New Roman" w:cs="Times New Roman"/>
                <w:lang w:bidi="ar-SA"/>
              </w:rPr>
              <w:t>отсутствуют обязательные для включения условия:</w:t>
            </w:r>
          </w:p>
          <w:p w:rsidR="00130CD3" w:rsidRPr="00CC18CD" w:rsidRDefault="00690612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90612">
              <w:rPr>
                <w:rFonts w:ascii="Times New Roman" w:eastAsia="Times New Roman" w:hAnsi="Times New Roman" w:cs="Times New Roman"/>
                <w:lang w:bidi="ar-SA"/>
              </w:rPr>
              <w:t>количество рабочих часов;</w:t>
            </w:r>
            <w:r w:rsidR="005C753F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690612">
              <w:rPr>
                <w:rFonts w:ascii="Times New Roman" w:eastAsia="Times New Roman" w:hAnsi="Times New Roman" w:cs="Times New Roman"/>
                <w:lang w:bidi="ar-SA"/>
              </w:rPr>
              <w:t>количество дней ежегодного оплачиваемого отпуска;</w:t>
            </w:r>
            <w:r w:rsidR="005C753F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690612">
              <w:rPr>
                <w:rFonts w:ascii="Times New Roman" w:eastAsia="Times New Roman" w:hAnsi="Times New Roman" w:cs="Times New Roman"/>
                <w:lang w:bidi="ar-SA"/>
              </w:rPr>
              <w:t>характеристика условий труда на рабочем месте по результатам специальной оценки условий труда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Александрия»</w:t>
            </w:r>
          </w:p>
        </w:tc>
        <w:tc>
          <w:tcPr>
            <w:tcW w:w="1985" w:type="dxa"/>
          </w:tcPr>
          <w:p w:rsidR="00130CD3" w:rsidRPr="007D22C8" w:rsidRDefault="005C753F" w:rsidP="005C7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7654" w:type="dxa"/>
          </w:tcPr>
          <w:p w:rsidR="005C753F" w:rsidRPr="005C753F" w:rsidRDefault="005C753F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C753F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130CD3" w:rsidRPr="005C753F" w:rsidRDefault="005C753F" w:rsidP="000F66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0E3D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а утверждения графика </w:t>
            </w:r>
            <w:r w:rsidRPr="005C7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ов 30</w:t>
            </w:r>
            <w:r w:rsidRPr="000E3D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  <w:r w:rsidRPr="005C7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8 года н</w:t>
            </w:r>
            <w:r w:rsidRPr="000E3D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ушение срока, установленной статьей 123 Трудового Кодекса Российской Федерации – не позднее, чем за две недели до</w:t>
            </w:r>
            <w:r w:rsidRPr="005C7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упления календарного года;</w:t>
            </w:r>
          </w:p>
          <w:p w:rsidR="005C753F" w:rsidRPr="005C753F" w:rsidRDefault="005C753F" w:rsidP="000F6684">
            <w:pPr>
              <w:widowControl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5C753F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атьи 225 Трудового кодекса Российской Федерации, пунктов 2.2.1., 2.2.4. Порядка обучения по охране труда и проверки знаний требований охраны труда работников организации, утвержде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 1/29, (далее – Порядок обучения)  не проводится обучение по охране труда и проверка знаний требований охраны труда со всеми работниками МУК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«ДК </w:t>
            </w:r>
            <w:r w:rsidR="00EF1F38">
              <w:rPr>
                <w:rFonts w:ascii="Times New Roman" w:eastAsia="Calibri" w:hAnsi="Times New Roman" w:cs="Times New Roman"/>
                <w:lang w:eastAsia="en-US" w:bidi="ar-SA"/>
              </w:rPr>
              <w:t>с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Александрия»;</w:t>
            </w:r>
          </w:p>
          <w:p w:rsidR="005C753F" w:rsidRPr="005C753F" w:rsidRDefault="005C753F" w:rsidP="000F6684">
            <w:pPr>
              <w:widowControl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5C753F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пункта 3.6. раздела 3 Порядка обучения не оформлены протоколы проверки знаний требований охраны труда руководителей и специалистов (оформленных комиссией работодателя или обучающей аккредитованной в соответствующем </w:t>
            </w:r>
            <w:r w:rsidR="00EF1F38">
              <w:rPr>
                <w:rFonts w:ascii="Times New Roman" w:eastAsia="Calibri" w:hAnsi="Times New Roman" w:cs="Times New Roman"/>
                <w:lang w:eastAsia="en-US" w:bidi="ar-SA"/>
              </w:rPr>
              <w:t>порядке обучающей организацией);</w:t>
            </w:r>
          </w:p>
          <w:p w:rsidR="005C753F" w:rsidRPr="005C753F" w:rsidRDefault="005C753F" w:rsidP="000F6684">
            <w:pPr>
              <w:widowControl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5C753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пунктов 8, 19, 22 Порядка проведения обязательных предварительных и периодических медици</w:t>
            </w:r>
            <w:r w:rsidR="00EF1F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ских осмотров (обследований) </w:t>
            </w:r>
            <w:r w:rsidRPr="005C753F">
              <w:rPr>
                <w:rFonts w:ascii="Times New Roman" w:eastAsia="Calibri" w:hAnsi="Times New Roman" w:cs="Times New Roman"/>
                <w:color w:val="auto"/>
                <w:lang w:bidi="ar-SA"/>
              </w:rPr>
              <w:t>работников, занятых на тяжелых работах и на работах с вредными и (или) опасными условиями труда от 12 апреля 2011 г. N 302н, (далее - Порядок 302н) в</w:t>
            </w:r>
            <w:r w:rsidRPr="005C753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EF1F38">
              <w:rPr>
                <w:rFonts w:ascii="Times New Roman" w:eastAsia="Calibri" w:hAnsi="Times New Roman" w:cs="Times New Roman"/>
                <w:lang w:eastAsia="en-US" w:bidi="ar-SA"/>
              </w:rPr>
              <w:t>МУК «ДК с.</w:t>
            </w:r>
            <w:r w:rsidRPr="005C753F">
              <w:rPr>
                <w:rFonts w:ascii="Times New Roman" w:eastAsia="Calibri" w:hAnsi="Times New Roman" w:cs="Times New Roman"/>
                <w:lang w:eastAsia="en-US" w:bidi="ar-SA"/>
              </w:rPr>
              <w:t xml:space="preserve"> Александрия» </w:t>
            </w:r>
            <w:r w:rsidRPr="005C753F">
              <w:rPr>
                <w:rFonts w:ascii="Times New Roman" w:eastAsia="Calibri" w:hAnsi="Times New Roman" w:cs="Times New Roman"/>
                <w:color w:val="auto"/>
                <w:lang w:bidi="ar-SA"/>
              </w:rPr>
              <w:t>не разработан и не утвержден список контингентов работников и поименный список, подлежащих прохождению предварительного и пери</w:t>
            </w:r>
            <w:r w:rsidR="00EF1F38">
              <w:rPr>
                <w:rFonts w:ascii="Times New Roman" w:eastAsia="Calibri" w:hAnsi="Times New Roman" w:cs="Times New Roman"/>
                <w:color w:val="auto"/>
                <w:lang w:bidi="ar-SA"/>
              </w:rPr>
              <w:t>одического медицинского осмотра;</w:t>
            </w:r>
          </w:p>
          <w:p w:rsidR="005C753F" w:rsidRPr="00CC18CD" w:rsidRDefault="00EF1F38" w:rsidP="00CC18CD">
            <w:pPr>
              <w:widowControl/>
              <w:tabs>
                <w:tab w:val="left" w:pos="993"/>
              </w:tabs>
              <w:ind w:firstLine="567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в</w:t>
            </w:r>
            <w:r w:rsidR="005C753F" w:rsidRPr="005C753F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нарушение </w:t>
            </w:r>
            <w:r w:rsidR="005C753F" w:rsidRPr="005C753F">
              <w:rPr>
                <w:rFonts w:ascii="Times New Roman" w:eastAsia="Calibri" w:hAnsi="Times New Roman" w:cs="Times New Roman"/>
                <w:lang w:eastAsia="en-US" w:bidi="ar-SA"/>
              </w:rPr>
              <w:t xml:space="preserve">статей 212, 213 Трудового Кодекса Российской Федерации,  </w:t>
            </w:r>
            <w:r w:rsidR="005C753F" w:rsidRPr="005C753F">
              <w:rPr>
                <w:rFonts w:ascii="Times New Roman" w:eastAsia="Calibri" w:hAnsi="Times New Roman" w:cs="Times New Roman"/>
                <w:bCs/>
                <w:lang w:eastAsia="en-US" w:bidi="ar-SA"/>
              </w:rPr>
              <w:t>«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</w:t>
            </w:r>
            <w:r w:rsidR="005C753F" w:rsidRPr="005C753F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утвержденным </w:t>
            </w:r>
            <w:r w:rsidR="005C753F" w:rsidRPr="005C753F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постановлением Правительства Российской Федерации от 28.04.1993 N 377 (ред. от 23.09.2002) «О реализации Закона Российской Федерации» (О психиатрической помощи и гарантиях прав граждан при ее оказании), Порядка 302н </w:t>
            </w:r>
            <w:r w:rsidR="005C753F" w:rsidRPr="005C753F">
              <w:rPr>
                <w:rFonts w:ascii="Times New Roman" w:eastAsia="Calibri" w:hAnsi="Times New Roman" w:cs="Times New Roman"/>
                <w:lang w:eastAsia="en-US" w:bidi="ar-SA"/>
              </w:rPr>
              <w:t>Учреждением на момент проверки не представлены подтверждающие документы о факте прохождения предварительного, периодического медицинского осмотра и медицинского обязательного психиатрического освидетельствования работниками Учреждения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Алексеевское»</w:t>
            </w:r>
          </w:p>
        </w:tc>
        <w:tc>
          <w:tcPr>
            <w:tcW w:w="1985" w:type="dxa"/>
          </w:tcPr>
          <w:p w:rsidR="00130CD3" w:rsidRPr="001149E7" w:rsidRDefault="00EF1F38" w:rsidP="00EF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19 года</w:t>
            </w:r>
          </w:p>
        </w:tc>
        <w:tc>
          <w:tcPr>
            <w:tcW w:w="7654" w:type="dxa"/>
          </w:tcPr>
          <w:p w:rsidR="00EF1F38" w:rsidRPr="005C753F" w:rsidRDefault="00EF1F38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C753F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130CD3" w:rsidRPr="00CC18CD" w:rsidRDefault="00E74657" w:rsidP="00CC18CD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Cs w:val="28"/>
                <w:lang w:eastAsia="en-US" w:bidi="ar-SA"/>
              </w:rPr>
            </w:pPr>
            <w:r w:rsidRPr="00E74657">
              <w:rPr>
                <w:rFonts w:ascii="Times New Roman" w:eastAsia="Calibri" w:hAnsi="Times New Roman" w:cs="Times New Roman"/>
                <w:color w:val="auto"/>
                <w:spacing w:val="6"/>
                <w:szCs w:val="28"/>
                <w:lang w:eastAsia="en-US" w:bidi="ar-SA"/>
              </w:rPr>
              <w:t>информация об отпусках не всегда отражается в разделах «</w:t>
            </w:r>
            <w:r w:rsidRPr="00E74657">
              <w:rPr>
                <w:rFonts w:ascii="Times New Roman" w:eastAsia="Calibri" w:hAnsi="Times New Roman" w:cs="Times New Roman"/>
                <w:color w:val="auto"/>
                <w:spacing w:val="6"/>
                <w:szCs w:val="28"/>
                <w:lang w:val="en-US" w:eastAsia="en-US" w:bidi="ar-SA"/>
              </w:rPr>
              <w:t>VIII</w:t>
            </w:r>
            <w:r w:rsidRPr="00E74657">
              <w:rPr>
                <w:rFonts w:ascii="Times New Roman" w:eastAsia="Calibri" w:hAnsi="Times New Roman" w:cs="Times New Roman"/>
                <w:color w:val="auto"/>
                <w:spacing w:val="6"/>
                <w:szCs w:val="28"/>
                <w:lang w:eastAsia="en-US" w:bidi="ar-SA"/>
              </w:rPr>
              <w:t>. Отпуск» карточек Т-2 работников Учреждения в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szCs w:val="28"/>
                <w:lang w:eastAsia="en-US" w:bidi="ar-SA"/>
              </w:rPr>
              <w:t xml:space="preserve"> соответствии с приказами.</w:t>
            </w:r>
          </w:p>
        </w:tc>
      </w:tr>
      <w:tr w:rsidR="00130CD3" w:rsidRPr="00997687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1985" w:type="dxa"/>
          </w:tcPr>
          <w:p w:rsidR="00130CD3" w:rsidRPr="001149E7" w:rsidRDefault="00E74657" w:rsidP="00114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19 года</w:t>
            </w:r>
          </w:p>
        </w:tc>
        <w:tc>
          <w:tcPr>
            <w:tcW w:w="7654" w:type="dxa"/>
          </w:tcPr>
          <w:p w:rsidR="00E74657" w:rsidRPr="00997687" w:rsidRDefault="00CC18CD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4657" w:rsidRPr="00997687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997687" w:rsidRDefault="00CC18CD" w:rsidP="00CC18CD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        </w:t>
            </w:r>
            <w:r w:rsidR="00E74657" w:rsidRPr="0099768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г</w:t>
            </w:r>
            <w:r w:rsidR="00E74657" w:rsidRPr="00E7465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рафик отпусков является обязательным как для работодателя, так и для работника (статья 123 Трудового кодекса Российской Федерации). В случае изменения даты начала отпуска в графы 8 и 9 графика отпусков (форма № Т-7) должно вноситься основание (документ) перенесения отпуска и дата предполагаемого отпуска, а также фактическая дата п</w:t>
            </w:r>
            <w:r w:rsidR="00E74657" w:rsidRPr="0099768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редоставления отпуска (графа 7), д</w:t>
            </w:r>
            <w:r w:rsidR="00E74657" w:rsidRPr="00E7465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анные сведения в график </w:t>
            </w:r>
            <w:r w:rsidR="00E74657" w:rsidRPr="0099768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отпусков Учреждения не вносятся;</w:t>
            </w:r>
            <w:r w:rsidR="00997687"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  <w:p w:rsidR="00997687" w:rsidRPr="00997687" w:rsidRDefault="00997687" w:rsidP="000F6684">
            <w:pPr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13 Трудового кодекса Российской Федерации,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орядок 302н), МДОУ «ДС №17»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, не разработан и не утверждён список контингентов работников, подлежащих прохождению 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предварительного и периодического медицинского осмотра, (далее – список контингентов)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>пункта 26 Порядка 302н 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>пункта 8 Порядка 302н не организован учёт выдачи направлений на предварительный и п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ериодический медицинский осмотр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атьи 57 Трудового кодекса Российской Федерации трудовые договоры работников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МДОУ «ДС №17» 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>не содержат информацию об условиях труда, установленных по результатам специальной оц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енки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25 Трудового кодекса Российской Федерации,  пункта 2.2.3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 не установлены порядок, форма, периодичность и продолжительность обучения по охране труда и проверки знаний требований охраны труда работников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МДОУ «ДС №17»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работники детского сада № 17 не проходят обязательное психиатрическое освидете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льствование один раз в пять лет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21 Трудового кодекса Российской Федерации, пункта 9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.06.2009 года № 290н работники не информируются о полагающихся им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средствах индивидуальной защиты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атьи 212 Трудовог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о кодекса РФ МДОУ «ДС №17»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е утверждён перечень нормативных правовых актов, содержащих требования охраны труда, используемый в соответствии с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о спецификой своей деятельности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в 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>нарушение статьи 212 Трудового кодекса Российской Федерации, Приказа Министерства здравоохране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ния и социального развития РФ «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» от 01 июня 2009 года № 290н в карточках учета выдачи средств индивидуальной защиты отсутствует подпись работников о получени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и средств индивидуальной защиты;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21 Трудового кодекса Российской Федерации, Приказа Министерства труда и социальной защиты Российской Федерации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от 09 декабря 2014 года № 997н (далее – Приказ об утверждении типовых норм выдачи СИЗ) не выдаются: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машинисту по стирке белья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МДОУ «ДС №17»</w:t>
            </w:r>
            <w:r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- ф</w:t>
            </w: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>артук из полимерных материалов с нагрудником, перчатки с полимерным покрытием,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ворнику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МДОУ «ДС №17»</w:t>
            </w: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>- фартук из полимерных материалов с нагрудником, сапоги резиновые с защитным подноском, перчатки с полимерным покрытием,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торожу </w:t>
            </w:r>
            <w:r w:rsidR="00660726">
              <w:rPr>
                <w:rFonts w:ascii="Times New Roman" w:eastAsia="Calibri" w:hAnsi="Times New Roman" w:cs="Times New Roman"/>
                <w:lang w:eastAsia="en-US" w:bidi="ar-SA"/>
              </w:rPr>
              <w:t>МДОУ «ДС №17»</w:t>
            </w: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>- костюм для защиты от общих производственных загрязнений и механических воздействий, сапоги резиновые с защитным подноском, перчатки с полимерным покрытием,</w:t>
            </w:r>
          </w:p>
          <w:p w:rsidR="00997687" w:rsidRPr="00997687" w:rsidRDefault="00997687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абочему по обслуживанию зданий </w:t>
            </w:r>
            <w:r w:rsidR="00660726">
              <w:rPr>
                <w:rFonts w:ascii="Times New Roman" w:eastAsia="Calibri" w:hAnsi="Times New Roman" w:cs="Times New Roman"/>
                <w:lang w:eastAsia="en-US" w:bidi="ar-SA"/>
              </w:rPr>
              <w:t>МДОУ «ДС №17»</w:t>
            </w: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>- костюм для защиты от общих производственных загрязнений и механических воздействий,</w:t>
            </w:r>
            <w:r w:rsidRPr="0099768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апоги резиновые с защитным подноском, перчатки с </w:t>
            </w:r>
            <w:r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олимерным покрытием, перчатки резиновые или из полимерных материалов, щиток защитный лицевой или очки защитные, средство индивидуальной защиты органов дыхания фильтрующее</w:t>
            </w:r>
            <w:r w:rsidR="00660726">
              <w:rPr>
                <w:rFonts w:ascii="Times New Roman" w:eastAsia="Calibri" w:hAnsi="Times New Roman" w:cs="Times New Roman"/>
                <w:color w:val="auto"/>
                <w:lang w:bidi="ar-SA"/>
              </w:rPr>
              <w:t>;</w:t>
            </w:r>
          </w:p>
          <w:p w:rsidR="00997687" w:rsidRPr="00997687" w:rsidRDefault="00660726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в</w:t>
            </w:r>
            <w:r w:rsidR="00997687"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арушение перечня профессий, имеющих право на выдачу бесплатной специальной одежды, специальной обуви и других средств индивидуальной защиты, утверждённого 18 июня 2017 г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ода заведующей</w:t>
            </w:r>
            <w:r w:rsidR="00997687"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>, воспитателям не выданы халаты хлопчатобумажные.</w:t>
            </w:r>
          </w:p>
          <w:p w:rsidR="00997687" w:rsidRPr="00997687" w:rsidRDefault="00660726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="00997687"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21 Трудового кодекса Российской Федерации, Приказа об утверждении типовых норм выдачи СИЗ в </w:t>
            </w:r>
            <w:r w:rsidR="00997687"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еречень профессий, имеющих право на выдачу бесплатной специальной одежды, специальной обуви и других средств индивидуальной защиты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МДОУ «ДС №17» </w:t>
            </w:r>
            <w:r w:rsidR="00997687" w:rsidRPr="00997687">
              <w:rPr>
                <w:rFonts w:ascii="Times New Roman" w:eastAsia="Calibri" w:hAnsi="Times New Roman" w:cs="Times New Roman"/>
                <w:color w:val="auto"/>
                <w:lang w:bidi="ar-SA"/>
              </w:rPr>
              <w:t>не включены сторож, рабочий по обслу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живанию зданий;</w:t>
            </w:r>
          </w:p>
          <w:p w:rsidR="00660726" w:rsidRPr="00CC18CD" w:rsidRDefault="00660726" w:rsidP="00CC18CD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</w:t>
            </w:r>
            <w:r w:rsidR="00997687" w:rsidRPr="00997687">
              <w:rPr>
                <w:rFonts w:ascii="Times New Roman" w:eastAsia="Calibri" w:hAnsi="Times New Roman" w:cs="Times New Roman"/>
                <w:lang w:eastAsia="en-US" w:bidi="ar-SA"/>
              </w:rPr>
              <w:t xml:space="preserve"> нарушение ст. ст. 212, 225 Трудового кодекса Российской Федерации, п. 2.1.4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не проведен первичный инструктаж на рабочем месте д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о начала самостоятельной работы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утора Большевик»</w:t>
            </w:r>
          </w:p>
        </w:tc>
        <w:tc>
          <w:tcPr>
            <w:tcW w:w="1985" w:type="dxa"/>
          </w:tcPr>
          <w:p w:rsidR="00130CD3" w:rsidRPr="001821D0" w:rsidRDefault="001821D0" w:rsidP="001149E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821D0">
              <w:rPr>
                <w:rFonts w:ascii="Times New Roman" w:hAnsi="Times New Roman" w:cs="Times New Roman"/>
                <w:sz w:val="23"/>
                <w:szCs w:val="23"/>
              </w:rPr>
              <w:t>13 июня 2019 года</w:t>
            </w:r>
          </w:p>
        </w:tc>
        <w:tc>
          <w:tcPr>
            <w:tcW w:w="7654" w:type="dxa"/>
          </w:tcPr>
          <w:p w:rsidR="00863F45" w:rsidRPr="001821D0" w:rsidRDefault="00863F45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21D0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863F45" w:rsidRPr="001821D0" w:rsidRDefault="00863F45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</w:pPr>
            <w:r w:rsidRPr="00863F45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Работники Учреждения с утвержденным графиком отпусков не ознакомлены. Также отсутствуют уведомления работников о времени начала ежегодного отпуска не позднее, чем за две недели до его начала. Таким образом, нарушается требование статьи 123 Трудового Кодекса Российской Федерации об изве</w:t>
            </w:r>
            <w:r w:rsidR="007948CC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щении о времени начала отпуска;</w:t>
            </w:r>
          </w:p>
          <w:p w:rsidR="00863F45" w:rsidRPr="00863F45" w:rsidRDefault="007948CC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</w:t>
            </w:r>
            <w:r w:rsidR="00863F45" w:rsidRPr="00863F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рнал регистрации трудовых договоров и изменений в них в Учреждении не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дется;</w:t>
            </w:r>
          </w:p>
          <w:p w:rsidR="00863F45" w:rsidRPr="001821D0" w:rsidRDefault="007948CC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</w:t>
            </w:r>
            <w:r w:rsidR="00863F45"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налы регистрации приказов по личному составу, по основной деятельности в Учреждении не ведутс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1821D0" w:rsidRPr="001821D0" w:rsidRDefault="007948CC" w:rsidP="000F6684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</w:t>
            </w:r>
            <w:r w:rsidR="001821D0"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. ст.  212, 225 Трудового Кодекса Российской Федерации, пункта 2.2.3.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от 13 января 2003 года №1/29, (далее – Порядок обучения) не установлены порядок, форма, периодичность и продолжительность обучения по охране труда и проверки знаний требований охраны труда р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ботников МУК «ДК х. Большевик»;</w:t>
            </w:r>
          </w:p>
          <w:p w:rsidR="001821D0" w:rsidRPr="001821D0" w:rsidRDefault="007948CC" w:rsidP="000F6684">
            <w:pPr>
              <w:widowControl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1821D0"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.  212 Трудового Кодекса Российской Федерации, Порядка обучения в МУК «ДК х. Большевик» при приеме на работу работников не проводятся:</w:t>
            </w:r>
          </w:p>
          <w:p w:rsidR="001821D0" w:rsidRPr="001821D0" w:rsidRDefault="001821D0" w:rsidP="000F6684">
            <w:pPr>
              <w:widowControl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водный инструктаж;</w:t>
            </w:r>
          </w:p>
          <w:p w:rsidR="001821D0" w:rsidRPr="001821D0" w:rsidRDefault="001821D0" w:rsidP="000F6684">
            <w:pPr>
              <w:widowControl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вич</w:t>
            </w:r>
            <w:r w:rsid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ый инструктаж на рабочем месте.</w:t>
            </w:r>
          </w:p>
          <w:p w:rsidR="001821D0" w:rsidRPr="001821D0" w:rsidRDefault="001821D0" w:rsidP="000F6684">
            <w:pPr>
              <w:widowControl/>
              <w:tabs>
                <w:tab w:val="left" w:pos="993"/>
              </w:tabs>
              <w:ind w:firstLine="426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1821D0">
              <w:rPr>
                <w:rFonts w:ascii="Times New Roman" w:eastAsia="Calibri" w:hAnsi="Times New Roman" w:cs="Times New Roman"/>
                <w:lang w:eastAsia="en-US" w:bidi="ar-SA"/>
              </w:rPr>
              <w:t>В нарушение статьи 212, статьи 223 Трудового Кодекса Российской Федерации не оборудованы пункты оказания первой медицинской пом</w:t>
            </w:r>
            <w:r w:rsidR="007948CC">
              <w:rPr>
                <w:rFonts w:ascii="Times New Roman" w:eastAsia="Calibri" w:hAnsi="Times New Roman" w:cs="Times New Roman"/>
                <w:lang w:eastAsia="en-US" w:bidi="ar-SA"/>
              </w:rPr>
              <w:t>ощи (не укомплектованы аптечки);</w:t>
            </w:r>
          </w:p>
          <w:p w:rsidR="00130CD3" w:rsidRPr="00CC18CD" w:rsidRDefault="007948CC" w:rsidP="00CC18CD">
            <w:pPr>
              <w:widowControl/>
              <w:tabs>
                <w:tab w:val="left" w:pos="993"/>
              </w:tabs>
              <w:ind w:firstLine="426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1821D0"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пункта 6 </w:t>
            </w:r>
            <w:r w:rsidR="001821D0" w:rsidRPr="001821D0">
              <w:rPr>
                <w:rFonts w:ascii="Times New Roman" w:eastAsia="Calibri" w:hAnsi="Times New Roman" w:cs="Times New Roman"/>
                <w:lang w:eastAsia="en-US" w:bidi="ar-SA"/>
              </w:rPr>
              <w:t>Методических рекомендаций по разработке инструкций по охране труда, утвержденных Министерством труда Российской Федерации от 13 мая 2004 года</w:t>
            </w:r>
            <w:r w:rsidR="001821D0"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</w:t>
            </w:r>
            <w:r w:rsidR="001821D0" w:rsidRPr="001821D0">
              <w:rPr>
                <w:rFonts w:ascii="Times New Roman" w:eastAsia="Calibri" w:hAnsi="Times New Roman" w:cs="Times New Roman"/>
                <w:lang w:eastAsia="en-US" w:bidi="ar-SA"/>
              </w:rPr>
              <w:t xml:space="preserve">пересмотр инструкций должен производиться не реже одного раза в 5 лет) в </w:t>
            </w:r>
            <w:r w:rsidR="001821D0" w:rsidRPr="001821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УК «ДК х. Большевик» </w:t>
            </w:r>
            <w:r w:rsidR="001821D0" w:rsidRPr="001821D0">
              <w:rPr>
                <w:rFonts w:ascii="Times New Roman" w:eastAsia="Calibri" w:hAnsi="Times New Roman" w:cs="Times New Roman"/>
                <w:lang w:eastAsia="en-US" w:bidi="ar-SA"/>
              </w:rPr>
              <w:t>последний срок утверждения инструкций по охране труда в 2014 году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о-образовательный (профильный) центр «Факел»»</w:t>
            </w:r>
          </w:p>
        </w:tc>
        <w:tc>
          <w:tcPr>
            <w:tcW w:w="1985" w:type="dxa"/>
          </w:tcPr>
          <w:p w:rsidR="00130CD3" w:rsidRPr="001821D0" w:rsidRDefault="001821D0" w:rsidP="001149E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821D0">
              <w:rPr>
                <w:rFonts w:ascii="Times New Roman" w:hAnsi="Times New Roman" w:cs="Times New Roman"/>
                <w:sz w:val="23"/>
                <w:szCs w:val="23"/>
              </w:rPr>
              <w:t>27 июня 2019 года</w:t>
            </w:r>
          </w:p>
        </w:tc>
        <w:tc>
          <w:tcPr>
            <w:tcW w:w="7654" w:type="dxa"/>
          </w:tcPr>
          <w:p w:rsidR="007948CC" w:rsidRPr="00B61ABE" w:rsidRDefault="007948CC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61ABE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7948CC" w:rsidRPr="00B61ABE" w:rsidRDefault="007948CC" w:rsidP="000F6684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становлением Министерства труда Российской Федерации от 10 ноября 1992 года № 31 «Об утверждении тарифно-квалификационных характеристик по общеотраслевым профессиям рабочих» (в редакции от 24 ноября 2008 года) предусмотрена профессия рабочих «уборщик служебных помещений» 1 разряда. Также, Примерным положением об оплате труда работников муниципальных бюджетных, казенных, автономных образовательных организаций /учреждений/ Благодарненского муниципального района Ставропольского края, утвержденным постановлением администрации Благодарненского 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муниципального района Ставропольского края от 21 февраля 2014 года № 116, предусмотрена должность «уборщик служебных помещений». В нарушении указанных постановлений штатным расписанием Учреждения утверждена должность «Техслужащая» 1 разряда, в связи с чем необходимо привести штатное расписание в соответств</w:t>
            </w: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е;</w:t>
            </w:r>
          </w:p>
          <w:p w:rsidR="007948CC" w:rsidRPr="00B61ABE" w:rsidRDefault="007948CC" w:rsidP="000F668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пункта 39 Правил, на титульном листе трудовой книжки 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е внесена отметка о выдаче вкладыша в трудовую книжку (ВТ-</w:t>
            </w:r>
            <w:r w:rsidRPr="007948C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 0680977 от 01 апреля 2013 года). Вкладыш в трудовую книжку 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е вшит (нарушение пункта 38 Правил). Также сведения о вкладыше в трудовую книжку 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е внесены в Книгу учета движения трудовых книжек и вкладышей в них</w:t>
            </w: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7948CC" w:rsidRPr="007948CC" w:rsidRDefault="007948CC" w:rsidP="000F668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и Правил на титульном листе трудовых книжек 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7948C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не внесены сведения об образо</w:t>
            </w: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нии, профессии, специальности;</w:t>
            </w:r>
          </w:p>
          <w:p w:rsidR="007948CC" w:rsidRPr="00B61ABE" w:rsidRDefault="00B61ABE" w:rsidP="000F668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е во все личные карточки внесены сведения о приеме на работу и переводах на другую работу (раздел </w:t>
            </w:r>
            <w:r w:rsidRPr="00B61AB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II</w:t>
            </w:r>
            <w:r w:rsidRPr="00B61A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 и подписи работников (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)</w:t>
            </w:r>
          </w:p>
          <w:p w:rsidR="00B61ABE" w:rsidRPr="00B61ABE" w:rsidRDefault="00B61ABE" w:rsidP="000F6684">
            <w:pPr>
              <w:widowControl/>
              <w:tabs>
                <w:tab w:val="left" w:pos="993"/>
              </w:tabs>
              <w:ind w:firstLine="56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>в нарушение статьи 76, статьи 212  Трудового Кодекса Российской Федерации, пункта 2.3.2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работники не прошедшие обучение безопасным методам и приемам выполнения работ и оказанию первой медицинской помощи пострадавшим на производстве, проверку знаний требований охраны труда, допущены к работе;</w:t>
            </w:r>
          </w:p>
          <w:p w:rsidR="00B61ABE" w:rsidRPr="00B61ABE" w:rsidRDefault="00B61ABE" w:rsidP="000F6684">
            <w:pPr>
              <w:widowControl/>
              <w:tabs>
                <w:tab w:val="left" w:pos="993"/>
              </w:tabs>
              <w:ind w:firstLine="56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>в нарушение пункта 6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 июня 2009 года № 290-н, с изменениями внесёнными приказом Минтруда РФ от 12 января 2015 года № 2-н отсутствует локальный нормативный акт, утверждающий нормы бесплатной выдачи работникам специальной одежды, специальной обуви, средств индивидуальной защиты;</w:t>
            </w:r>
          </w:p>
          <w:p w:rsidR="00B61ABE" w:rsidRPr="00B61ABE" w:rsidRDefault="00B61ABE" w:rsidP="000F6684">
            <w:pPr>
              <w:widowControl/>
              <w:tabs>
                <w:tab w:val="left" w:pos="993"/>
              </w:tabs>
              <w:ind w:firstLine="56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в нарушение пункта 9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 июня 2009 года № 290-н, с изменениями, внесёнными приказом Минтруда РФ от 12 января 2015 года № 2-н – работники не проинформированы о полагающихся средствах индивидуальной защиты;</w:t>
            </w:r>
          </w:p>
          <w:p w:rsidR="00B61ABE" w:rsidRPr="00B61ABE" w:rsidRDefault="00B61ABE" w:rsidP="000F6684">
            <w:pPr>
              <w:widowControl/>
              <w:tabs>
                <w:tab w:val="left" w:pos="993"/>
              </w:tabs>
              <w:ind w:firstLine="56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>в нарушение статей 117, 147 Трудового Кодекса Российской Федерации:</w:t>
            </w:r>
          </w:p>
          <w:p w:rsidR="00B61ABE" w:rsidRPr="00B61ABE" w:rsidRDefault="00B61ABE" w:rsidP="000F6684">
            <w:pPr>
              <w:widowControl/>
              <w:tabs>
                <w:tab w:val="left" w:pos="993"/>
              </w:tabs>
              <w:ind w:firstLine="56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 xml:space="preserve">делопроизводителям 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 xml:space="preserve"> (класс условий труда – 3.1), не производится доплата за работу во вредные условия труда;</w:t>
            </w:r>
          </w:p>
          <w:p w:rsidR="00130CD3" w:rsidRPr="00CC18CD" w:rsidRDefault="00B61ABE" w:rsidP="00CC18CD">
            <w:pPr>
              <w:widowControl/>
              <w:tabs>
                <w:tab w:val="left" w:pos="993"/>
              </w:tabs>
              <w:ind w:firstLine="56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 xml:space="preserve">уборщику служебных помещений 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B61ABE">
              <w:rPr>
                <w:rFonts w:ascii="Times New Roman" w:eastAsia="Calibri" w:hAnsi="Times New Roman" w:cs="Times New Roman"/>
                <w:lang w:eastAsia="en-US" w:bidi="ar-SA"/>
              </w:rPr>
              <w:t xml:space="preserve"> (класс условий труда – 3.2) не предусмотрены: дополнительный отпуск и доплата за работу во вредных условиях труда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Бурлацкое»</w:t>
            </w:r>
          </w:p>
        </w:tc>
        <w:tc>
          <w:tcPr>
            <w:tcW w:w="1985" w:type="dxa"/>
          </w:tcPr>
          <w:p w:rsidR="00130CD3" w:rsidRPr="00B61ABE" w:rsidRDefault="00B61ABE" w:rsidP="001149E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июля</w:t>
            </w:r>
            <w:r w:rsidRPr="00B61ABE">
              <w:rPr>
                <w:rFonts w:ascii="Times New Roman" w:hAnsi="Times New Roman" w:cs="Times New Roman"/>
                <w:sz w:val="23"/>
                <w:szCs w:val="23"/>
              </w:rPr>
              <w:t xml:space="preserve"> 2019 года</w:t>
            </w:r>
          </w:p>
        </w:tc>
        <w:tc>
          <w:tcPr>
            <w:tcW w:w="7654" w:type="dxa"/>
          </w:tcPr>
          <w:p w:rsidR="00B61ABE" w:rsidRPr="0043764B" w:rsidRDefault="00B61ABE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3764B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нарушение ст. ст. 212, 213 Трудового кодекса Российской Федерации,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, в доме культуры, не разработан и не утверждён список контингентов работников, подлежащих прохождению предварительного и периодического медицинских осмотров, (далее – список контингентов)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нарушение ст. 212, ст.213 Трудового кодекса Российской Федерации, Порядка 302н: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проведение предварительного медицинского осмотра осуществляется за счёт средств лица, поступающего на работу;</w:t>
            </w:r>
          </w:p>
          <w:p w:rsidR="0043764B" w:rsidRPr="0043764B" w:rsidRDefault="00D93A62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="0043764B" w:rsidRPr="0043764B">
              <w:rPr>
                <w:rFonts w:ascii="Times New Roman" w:eastAsia="Calibri" w:hAnsi="Times New Roman" w:cs="Times New Roman"/>
                <w:lang w:eastAsia="en-US" w:bidi="ar-SA"/>
              </w:rPr>
              <w:t xml:space="preserve"> была принята на работу на должность экономиста 08.04.2019 года без прохождения предварительного медицинского осмотра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была допущена к работе без прохождения предварительного медицинского осмотра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не организовано проведение обязательного периодического медицинского осмотра работников, подлежащих периодическим медицинским осмотрам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нарушение пункта 8 Порядка 302н не организован учёт выдачи направлений на предварительный и периодический медицинский осмотр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 xml:space="preserve">в нарушение статьи 57 Трудового кодекса Российской Федерации трудовые договоры работников дома культуры не содержат информацию об условиях труда, установленных по результатам специальной оценки условий труда, а именно, в трудовом договоре от 03 июня 2014 года № 32 с 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Ф.И</w:t>
            </w:r>
            <w:r w:rsidR="00E93B53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, в трудовом договоре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 xml:space="preserve"> от 01 октября 2007 года № 11, </w:t>
            </w: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трудовом договоре от 08 апре</w:t>
            </w:r>
            <w:r w:rsidR="00D93A62">
              <w:rPr>
                <w:rFonts w:ascii="Times New Roman" w:eastAsia="Calibri" w:hAnsi="Times New Roman" w:cs="Times New Roman"/>
                <w:lang w:eastAsia="en-US" w:bidi="ar-SA"/>
              </w:rPr>
              <w:t>ля 2019 года №44</w:t>
            </w: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нарушение ст. ст. 212, 225 Трудового кодекса Российской Федерации,  пункта 2.2.3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 не установлены порядок, форма, периодичность и продолжительность обучения по охране труда и проверки знаний требований охраны труда работников дома культуры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работники дома культуры не проходят обязательное психиатрическое освидетельствование один раз в пять лет;</w:t>
            </w:r>
          </w:p>
          <w:p w:rsidR="0043764B" w:rsidRPr="0043764B" w:rsidRDefault="0043764B" w:rsidP="000F6684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3764B">
              <w:rPr>
                <w:rFonts w:ascii="Times New Roman" w:eastAsia="Calibri" w:hAnsi="Times New Roman" w:cs="Times New Roman"/>
                <w:lang w:eastAsia="en-US" w:bidi="ar-SA"/>
              </w:rPr>
              <w:t>в нарушение статьи 212 Трудового кодекса РФ в доме культуры не утверждён перечень нормативных правовых актов, содержащих требования охраны труда, используемый в соответствии со спецификой своей деятельности;</w:t>
            </w:r>
          </w:p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0"/>
              <w:gridCol w:w="20"/>
            </w:tblGrid>
            <w:tr w:rsidR="0043764B" w:rsidRPr="0043764B" w:rsidTr="00687CB4">
              <w:tc>
                <w:tcPr>
                  <w:tcW w:w="9634" w:type="dxa"/>
                  <w:hideMark/>
                </w:tcPr>
                <w:p w:rsidR="00513D8C" w:rsidRDefault="0043764B" w:rsidP="00F61695">
                  <w:pPr>
                    <w:widowControl/>
                    <w:ind w:right="440" w:firstLine="689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в нарушение статьи 213 Трудового кодекса РФ, Постановления</w:t>
                  </w:r>
                </w:p>
                <w:p w:rsidR="00513D8C" w:rsidRDefault="0043764B" w:rsidP="00F61695">
                  <w:pPr>
                    <w:widowControl/>
                    <w:ind w:right="440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lastRenderedPageBreak/>
                    <w:t>Правительства РФ «О реализации Закона</w:t>
                  </w:r>
                  <w:r w:rsidR="00513D8C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 xml:space="preserve"> </w:t>
                  </w: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Российской</w:t>
                  </w:r>
                </w:p>
                <w:p w:rsidR="00513D8C" w:rsidRDefault="0043764B" w:rsidP="00F61695">
                  <w:pPr>
                    <w:widowControl/>
                    <w:ind w:right="440"/>
                    <w:jc w:val="both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Федерации «О психиатрической помощи и гарантиях прав граждан</w:t>
                  </w:r>
                </w:p>
                <w:p w:rsidR="00513D8C" w:rsidRDefault="0043764B" w:rsidP="00F61695">
                  <w:pPr>
                    <w:widowControl/>
                    <w:ind w:right="440"/>
                    <w:jc w:val="both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при ее оказании» от 28.04.1993 № 377, работники дома культуры</w:t>
                  </w:r>
                </w:p>
                <w:p w:rsidR="00513D8C" w:rsidRDefault="0043764B" w:rsidP="00F61695">
                  <w:pPr>
                    <w:widowControl/>
                    <w:ind w:right="440"/>
                    <w:jc w:val="both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не проходят обязательное психиатрическое</w:t>
                  </w:r>
                  <w:r w:rsidR="00513D8C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 xml:space="preserve"> </w:t>
                  </w: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освидетельствование</w:t>
                  </w:r>
                </w:p>
                <w:p w:rsidR="0043764B" w:rsidRPr="00513D8C" w:rsidRDefault="0043764B" w:rsidP="00F61695">
                  <w:pPr>
                    <w:widowControl/>
                    <w:ind w:right="440"/>
                    <w:jc w:val="both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43764B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один раз в пять лет.</w:t>
                  </w:r>
                </w:p>
              </w:tc>
              <w:tc>
                <w:tcPr>
                  <w:tcW w:w="6" w:type="dxa"/>
                  <w:hideMark/>
                </w:tcPr>
                <w:p w:rsidR="0043764B" w:rsidRPr="0043764B" w:rsidRDefault="0043764B" w:rsidP="000F6684">
                  <w:pPr>
                    <w:widowControl/>
                    <w:ind w:firstLine="567"/>
                    <w:jc w:val="both"/>
                    <w:rPr>
                      <w:rFonts w:ascii="Verdana" w:eastAsia="Calibri" w:hAnsi="Verdana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130CD3" w:rsidRPr="0043764B" w:rsidRDefault="00130CD3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1985" w:type="dxa"/>
          </w:tcPr>
          <w:p w:rsidR="00130CD3" w:rsidRPr="001149E7" w:rsidRDefault="00A468C8" w:rsidP="00A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 2019 года</w:t>
            </w:r>
          </w:p>
        </w:tc>
        <w:tc>
          <w:tcPr>
            <w:tcW w:w="7654" w:type="dxa"/>
          </w:tcPr>
          <w:p w:rsidR="007D1505" w:rsidRPr="007D1505" w:rsidRDefault="007D1505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D1505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7D1505" w:rsidRPr="007D1505" w:rsidRDefault="007D1505" w:rsidP="000F668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 трудовые договоры работников муниципального дошкольного образовательного учреждения «Детский сад №9» (далее – детский сад №9) не содержат информацию об условиях труда, установленных по результатам специальной оценки </w:t>
            </w:r>
            <w:r w:rsidR="00E93B53">
              <w:rPr>
                <w:rFonts w:ascii="Times New Roman" w:eastAsia="Times New Roman" w:hAnsi="Times New Roman" w:cs="Times New Roman"/>
                <w:lang w:eastAsia="zh-CN" w:bidi="ar-SA"/>
              </w:rPr>
              <w:t>условий труда, так, например,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 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трудовом договоре от 03 июня 2019 года № 68 с 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E93B53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="00D228E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всего 22 трудовых договоров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соответствии со ст. ст. 212, 213 Трудового кодекса Российской Федерации, пунктов 8, 19, 22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, в детском саду №9, разработан и утверждён список контингентов работников, подлежащих прохождению предварительного и периодического медицинского осмотра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, (далее – список контингентов)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: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пункта 20 Порядка 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>302н в список контингентов не в полном объёме внесены профессии (должности) работников согласно штатного расписания детского сада № 9, а именно, учитель-логопед, оператор, машинист по стирке белья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>пункта 26 Порядка 302н 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>пункта 8 Порядка 302н не организован учёт выдачи направлений на предварительный и п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ериодический медицинский осмотр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13 Трудового кодекса Российской Федерации, Порядка 302н на должность воспитатель 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принята без прохождения предва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рительного медицинского осмотра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работники детского сада № 9 не прошли обязательное психиатрическое </w:t>
            </w:r>
            <w:r w:rsidR="00D93A62" w:rsidRPr="007D1505">
              <w:rPr>
                <w:rFonts w:ascii="Times New Roman" w:eastAsia="Times New Roman" w:hAnsi="Times New Roman" w:cs="Times New Roman"/>
                <w:lang w:eastAsia="zh-CN" w:bidi="ar-SA"/>
              </w:rPr>
              <w:t>освидетельст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вование, Ф.И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25 Трудового кодекса Российской Федерации,  пункта 2.2.3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 не установлены порядок, форма, периодичность и продолжительность обучения по охране труда и проверки знаний требований охраны тр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уда работников детского сада №9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21 Трудового кодекса Российской Федерации, пункта 9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.06.2009 года № 290н работники не информируются о полагающихся им средствах инди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видуальной защиты;</w:t>
            </w:r>
          </w:p>
          <w:p w:rsidR="007D1505" w:rsidRPr="007D1505" w:rsidRDefault="007D1505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>нарушение статьи 212 Трудового кодекса РФ детском саду № 9 не утверждён перечень нормативных правовых актов, содержащих требования охраны труда, используемый в соответствии 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 спецификой своей деятельности;</w:t>
            </w:r>
          </w:p>
          <w:p w:rsidR="00130CD3" w:rsidRPr="00CC18CD" w:rsidRDefault="007D1505" w:rsidP="00CC18CD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25 Трудового кодекса Российской Федерации, п. 2.1.4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 xml:space="preserve">Российской Федерации и Министерства образования Российской Федерации от 13 января 2003 года №1/29, (далее – Порядок обучения) не проведен первичный инструктаж на рабочем месте до начала самостоятельной работы 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E93B53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 w:rsidR="00D93A62"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D1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принята на работу 03 июня 2019 года)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Елизаветинское»</w:t>
            </w:r>
          </w:p>
        </w:tc>
        <w:tc>
          <w:tcPr>
            <w:tcW w:w="1985" w:type="dxa"/>
          </w:tcPr>
          <w:p w:rsidR="00130CD3" w:rsidRPr="001149E7" w:rsidRDefault="007D1505" w:rsidP="007D1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2019 года</w:t>
            </w:r>
          </w:p>
        </w:tc>
        <w:tc>
          <w:tcPr>
            <w:tcW w:w="7654" w:type="dxa"/>
          </w:tcPr>
          <w:p w:rsidR="007D1505" w:rsidRPr="007D1505" w:rsidRDefault="007D1505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D1505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130CD3" w:rsidRDefault="007D1505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</w:t>
            </w:r>
            <w:r w:rsidR="000238A1">
              <w:rPr>
                <w:rFonts w:ascii="Times New Roman" w:hAnsi="Times New Roman" w:cs="Times New Roman"/>
                <w:sz w:val="24"/>
                <w:szCs w:val="24"/>
              </w:rPr>
              <w:t>руда и другое) журнал ознакомления с локальными актами не ведет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8A1" w:rsidRDefault="000238A1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требований пункта 2.2 раздела 2 Инструкци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</w:t>
            </w:r>
            <w:r w:rsidR="00D93A62">
              <w:rPr>
                <w:rFonts w:ascii="Times New Roman" w:hAnsi="Times New Roman" w:cs="Times New Roman"/>
                <w:sz w:val="24"/>
                <w:szCs w:val="24"/>
              </w:rPr>
              <w:t xml:space="preserve"> (Ф.И</w:t>
            </w:r>
            <w:r w:rsidR="00F6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A62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44" w:rsidRDefault="00D93A62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Типового положения о системе управления охраной труда, утвержденного приказом Министерства труда и социальной защиты </w:t>
            </w:r>
            <w:r w:rsidR="0075234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9.08.2016 года № 438н, в муниципальном учреждении культуры «Дворец культуры села Елизаветинское» (далее-дворец культуры) не разработано и не утверждено положение о системе управления охраной;</w:t>
            </w:r>
          </w:p>
          <w:p w:rsidR="00752344" w:rsidRDefault="00752344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ункта 9 Типового положения о системе управления охраной труда, утвержденного приказом Министерства труда и социальной защиты Российской Федерации от 19.08.2016 года № 438н, во дворце культуры не разработана и не утверждена политика в области охраны труда;</w:t>
            </w:r>
          </w:p>
          <w:p w:rsidR="00752344" w:rsidRDefault="00752344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атьи 212 Трудового кодекса Российской Федерации во дворце культуры не утвержден перечень нормативных правовых актов, содержащих требования охраны труда в соответствии со спецификой деятельности;</w:t>
            </w:r>
          </w:p>
          <w:p w:rsidR="00B4078B" w:rsidRDefault="00752344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 статьи 223 Трудового кодекса Российской Федерации во дворце культуры </w:t>
            </w:r>
            <w:r w:rsidR="00B4078B">
              <w:rPr>
                <w:rFonts w:ascii="Times New Roman" w:hAnsi="Times New Roman" w:cs="Times New Roman"/>
                <w:sz w:val="24"/>
                <w:szCs w:val="24"/>
              </w:rPr>
              <w:t>не организованы посты для оказания первой помощи пострадавшим;</w:t>
            </w:r>
          </w:p>
          <w:p w:rsidR="000238A1" w:rsidRDefault="00B4078B" w:rsidP="000F6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рушение пункта 18 Приложения №2 к Приказу Минздравсоцразвития России от 14.02.2011 N 302н «Об утверждении перечней вредных и (или) опасных производственных фактов и работ, при выполнении </w:t>
            </w:r>
            <w:r w:rsidR="008215D6">
              <w:rPr>
                <w:rFonts w:ascii="Times New Roman" w:hAnsi="Times New Roman" w:cs="Times New Roman"/>
                <w:sz w:val="24"/>
                <w:szCs w:val="24"/>
              </w:rPr>
              <w:t xml:space="preserve">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во дворце культуры работники не проходят обязательные предварительные </w:t>
            </w:r>
            <w:r w:rsidR="00D228EE">
              <w:rPr>
                <w:rFonts w:ascii="Times New Roman" w:hAnsi="Times New Roman" w:cs="Times New Roman"/>
                <w:sz w:val="24"/>
                <w:szCs w:val="24"/>
              </w:rPr>
              <w:t>и периодические осмотры.</w:t>
            </w:r>
          </w:p>
        </w:tc>
      </w:tr>
      <w:tr w:rsidR="00130CD3" w:rsidRPr="005F77BE" w:rsidTr="00CC18CD">
        <w:trPr>
          <w:trHeight w:val="7830"/>
        </w:trPr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1985" w:type="dxa"/>
          </w:tcPr>
          <w:p w:rsidR="00130CD3" w:rsidRPr="001149E7" w:rsidRDefault="00D228EE" w:rsidP="00D22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19 года</w:t>
            </w:r>
          </w:p>
        </w:tc>
        <w:tc>
          <w:tcPr>
            <w:tcW w:w="7654" w:type="dxa"/>
          </w:tcPr>
          <w:p w:rsidR="00D228EE" w:rsidRPr="007E515E" w:rsidRDefault="00D228EE" w:rsidP="000F6684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E515E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7E515E" w:rsidRPr="007E515E" w:rsidRDefault="007E515E" w:rsidP="000F6684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ругое) в журнале ознакомления работников с локальными нормативными актами</w:t>
            </w:r>
            <w:r w:rsidRPr="007E515E">
              <w:rPr>
                <w:rFonts w:ascii="Times New Roman" w:eastAsia="Calibri" w:hAnsi="Times New Roman" w:cs="Times New Roman"/>
                <w:vanish/>
                <w:color w:val="auto"/>
                <w:lang w:eastAsia="en-US" w:bidi="ar-SA"/>
              </w:rPr>
              <w:t>ллективным договором, удового распорядка, ления при поступлении на работуром, Положением об оплате и другими локальными актами</w:t>
            </w:r>
            <w:r w:rsidRPr="007E515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7E515E" w:rsidRPr="007E515E" w:rsidRDefault="007E515E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график отпусков является обязательным как для работодателя, так и для работника (статья 123 Трудового кодекса Российской Федерации). </w:t>
            </w:r>
            <w:r w:rsidRPr="007E515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рафик отпусков Учреждения на 2018-2019 годы не представлен. </w:t>
            </w:r>
            <w:hyperlink r:id="rId8" w:history="1">
              <w:r w:rsidRPr="007E515E">
                <w:rPr>
                  <w:rFonts w:ascii="Times New Roman" w:eastAsia="Calibri" w:hAnsi="Times New Roman" w:cs="Times New Roman"/>
                  <w:color w:val="auto"/>
                  <w:lang w:bidi="ar-SA"/>
                </w:rPr>
                <w:t>График отпусков</w:t>
              </w:r>
            </w:hyperlink>
            <w:r w:rsidRPr="007E515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а следующий год утверждается не позднее 17 декабря текущего года (</w:t>
            </w:r>
            <w:hyperlink r:id="rId9" w:history="1">
              <w:r w:rsidRPr="007E515E">
                <w:rPr>
                  <w:rFonts w:ascii="Times New Roman" w:eastAsia="Calibri" w:hAnsi="Times New Roman" w:cs="Times New Roman"/>
                  <w:color w:val="auto"/>
                  <w:lang w:bidi="ar-SA"/>
                </w:rPr>
                <w:t>Письмо</w:t>
              </w:r>
            </w:hyperlink>
            <w:r w:rsidRPr="007E515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интруда от 08.12.2017 N 14-2/ООГ-9399);</w:t>
            </w:r>
          </w:p>
          <w:p w:rsidR="007E515E" w:rsidRPr="007E515E" w:rsidRDefault="007E515E" w:rsidP="000F668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lang w:bidi="ar-SA"/>
              </w:rPr>
              <w:t>в нарушении части 3 статьи 123 Трудового кодекса Российской Федерации работодатель не извещает работника под роспись не позднее чем за две недели о времени начала отпуска.</w:t>
            </w:r>
          </w:p>
          <w:p w:rsidR="007E515E" w:rsidRPr="007E515E" w:rsidRDefault="007E515E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Информация об отпусках не всегда отражается в разделах «</w:t>
            </w:r>
            <w:r w:rsidRPr="007E515E">
              <w:rPr>
                <w:rFonts w:ascii="Times New Roman" w:eastAsia="Calibri" w:hAnsi="Times New Roman" w:cs="Times New Roman"/>
                <w:color w:val="auto"/>
                <w:spacing w:val="6"/>
                <w:lang w:val="en-US" w:eastAsia="en-US" w:bidi="ar-SA"/>
              </w:rPr>
              <w:t>VIII</w:t>
            </w:r>
            <w:r w:rsidRPr="007E515E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. Отпуск» карточек Т-2 работников Учреждения в соответствии с приказами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статьи 57 Трудового кодекса Российской Федерации, п. 5 Единых рекомендаций по установлению на федеральном, региональном и местных уровнях системы оплаты труда работников государственных и муниципальных учреждений на 2019 год, утверждённых решением Российской трехсторонней комиссии по регулированию социально-трудовых отношений от 25.12.2018 года в Учреждении отсутствуют обязательными для включения в трудовом договоре следующие условия: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документах, удостоверяющих личность работника и работодателя - физического лица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стимулирующих, компенсационных выплатах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 рабочего времени и времени отдыха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труда на рабочем месте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е об обязательном социальном страховании работника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стимулирующих выплат (показатели и критерии);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7E515E" w:rsidRPr="007E515E" w:rsidRDefault="007E515E" w:rsidP="000F6684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lang w:bidi="ar-SA"/>
              </w:rPr>
      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не подтверждаться подписью работника на экземпляре трудового договора, хранящемся у работодателя.</w:t>
            </w:r>
          </w:p>
          <w:p w:rsidR="007E515E" w:rsidRPr="007E515E" w:rsidRDefault="007E515E" w:rsidP="000F6684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ые соглашения Учреждение не представило.</w:t>
            </w:r>
          </w:p>
          <w:p w:rsidR="007E515E" w:rsidRPr="007E515E" w:rsidRDefault="007E515E" w:rsidP="000F6684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урнал регистрации трудовых договоров и изменений в них в Учреждении не ведется;</w:t>
            </w:r>
          </w:p>
          <w:p w:rsidR="00130CD3" w:rsidRPr="007E515E" w:rsidRDefault="007E515E" w:rsidP="000F66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рушении требований статьи 84.1 Трудового кодекса Российской Федерации с приказом об увольнении (Ф.И</w:t>
            </w:r>
            <w:r w:rsidR="00E93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), с приказом о приеме на работу (Ф.И</w:t>
            </w:r>
            <w:r w:rsidR="00E93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) не ознакомлены под роспись;</w:t>
            </w:r>
          </w:p>
          <w:p w:rsidR="007E515E" w:rsidRPr="007E515E" w:rsidRDefault="007E515E" w:rsidP="000F6684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требований пункта 9 Правил ведения и хранения трудовых книжек, на титульные листы трудовых книжек работников (Ф.И</w:t>
            </w:r>
            <w:r w:rsidR="00E93B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) не внесены сведения об образовании;</w:t>
            </w:r>
          </w:p>
          <w:p w:rsidR="007E515E" w:rsidRPr="007E515E" w:rsidRDefault="007E515E" w:rsidP="000F6684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 нарушение требований пункта 38 Правил ведения и хранения трудовых книжек вкладыши в трудовые книжки, выданные работникам (Ф.И</w:t>
            </w:r>
            <w:r w:rsidR="00E93B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7E51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), не вшиты в трудовые книжки, в трудовой книжке не проставлена запись о выдаче вкладыша с указанием его серии и номера;</w:t>
            </w:r>
          </w:p>
          <w:p w:rsidR="007E515E" w:rsidRPr="007E515E" w:rsidRDefault="007E515E" w:rsidP="000F668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E515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во все личные карточки внесены сведения об аттестации, отпусках, прем на работу и перевод на другую работу, подпись владельца трудовой книжки, подпись работника кадровой службы, (Ф.И</w:t>
            </w:r>
            <w:r w:rsid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7E515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);</w:t>
            </w:r>
          </w:p>
          <w:p w:rsidR="007E515E" w:rsidRPr="007E515E" w:rsidRDefault="007E515E" w:rsidP="000F668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195.3 Трудового кодекса Российской Федерации, Приказа 524н от 04 августа 2014 года Министерства труда и социального развития Российской Федерации «Об утверждении профессионального стандарта «Специалист в области охраны труда»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 w:rsidR="000F6684">
              <w:rPr>
                <w:rFonts w:ascii="Times New Roman" w:eastAsia="Times New Roman" w:hAnsi="Times New Roman" w:cs="Times New Roman"/>
                <w:lang w:eastAsia="zh-CN" w:bidi="ar-SA"/>
              </w:rPr>
              <w:t>переведен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 должность «инженер по охране труда» (Приказ № 11/3 от 03.09.2018г.)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;</w:t>
            </w:r>
          </w:p>
          <w:p w:rsidR="007E515E" w:rsidRPr="007E515E" w:rsidRDefault="007E515E" w:rsidP="000F668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212, 225 Трудового кодекса Российской Федерации:</w:t>
            </w:r>
          </w:p>
          <w:p w:rsid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п. 2.1.1. Порядка обучения по охране труда и проверки знаний требований охраны труда работников организаций, утверждённый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, вводный инструктаж по охране труда при приеме на работу проведён с нарушением сроков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;</w:t>
            </w:r>
          </w:p>
          <w:p w:rsid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пп. 2.1.4. Порядка обучения первичный инструктаж на рабочем месте проведён после начала самостоятельной работы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; 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E93B53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принята на работу 04.12.2018г.) первичный инструктаж на рабочем месте не проводился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п. 3.4. Порядка обучения отсутствуют протоколы проверки знаний требований охраны труда работников МОУ «СОШ№5»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п. 2.2.4. Порядка обучения организовано обучение по оказанию первой помощи пострадавшим с нарушением сроков, по истечению месяца после приема на работу</w:t>
            </w:r>
            <w:r w:rsidR="000F6684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не проведено обучение по оказанию первой помощи пострадавшим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E93B53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принята на работу 04.12.2018г.).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212 ТК РФ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вредными и (или) опасными условиями труда от 12 апреля 2011 года №302н, (далее – Порядок 302н):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в поименном списке работников МОУ «СОШ №5», подлежащих периодическому медицинскому осмотру не указано наименование вредного производственного фактора или вида работы (п. 22 Порядка 302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отсутствует подтверждение направления поименного списка МОУ «СОШ№5» в медицинскую организацию за 2 месяца до даты начала проведения периодического медицинского осмотра (п. 23 Порядка 302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 (п. 26 Порядка 302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перед проведением предварительного и периодического медицинского осмотра работникам не вручаются направления на прохождение медицинского осмотра (п.7, п. 24 Порядка 302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ункта 8 Порядка 302н не организован учёт выдачи направлений на предварительный и периодический медицинский осмотр (п. 8 Порядка 302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утверждённый список контингентов работников МОУ «СОШ№5», подлежащих прохождению предварительного и периодического медицинского осмотра, не направлен в 10-дневный срок в Роспо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требнадзор (п. 21 Порядка 302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нарушение статьи 212 Трудового кодекса РФ в МОУ «СОШ №5» не утверждён перечень нормативных правовых актов, содержащих требования охраны труда, используемый в соответствии 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 спецификой своей деятельности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нарушение ч.1 ст. 223 Трудового кодекса РФ в МОУ «СОШ №5» не организованы посты для оказания первой помощи, укомплектованные аптечками (приказ Минздравсоцразвития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России от 05.03. 2011г. № 169н)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граждан при ее оказании» от 28.04.1993 № 377, в МОУ «СОШ №5» не организовано проведение психиатрического освидете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льствования один раз в пять лет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212 ТК РФ, пункта 9 Типового положения о системе управления охраной труда №438н в МОУ «СОШ№5» отсутствует политика в области охраны труда.</w:t>
            </w:r>
          </w:p>
          <w:p w:rsidR="007E515E" w:rsidRPr="007E515E" w:rsidRDefault="007E515E" w:rsidP="000F668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: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трудовые договоры работников МОУ «СОШ №5» не содержат информацию об условиях труда, установленных по результатам специальной оценки условий труда от 15.10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2018 г. (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всего 49 трудовых договоров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)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>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трудовая функция указана не в соответствие со штатным расписанием, а именно, в трудовом договоре от 09 января 2018г. с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указана трудовая функция по должности «уборщик производственных помещений» - в штатном расписании « уборщик производственных и служебных помещений 1 разряда», в трудовом договоре от 09 января 2018г. с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е указана трудовая функция - в штатном расписании « повар», в трудовом договоре от 09 января 2018г. с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</w:t>
            </w:r>
            <w:r w:rsidR="00F61695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О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указана трудовая функция по должности «учитель технологии» - в штатном расписании « педагог дополнительного образования», также в данном трудовом договоре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отсутствует дата начала работы;</w:t>
            </w:r>
          </w:p>
          <w:p w:rsidR="007E515E" w:rsidRPr="007E515E" w:rsidRDefault="007E515E" w:rsidP="000F6684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212 ТК РФ, ч.5 ст.15 Федерального закона от 28.12.2013 №426-ФЗ работники ознакомлены с результатами проведенной специальной оценки условий труда под роспись, но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без указания даты ознакомления;</w:t>
            </w:r>
          </w:p>
          <w:p w:rsidR="007E515E" w:rsidRPr="00CC18CD" w:rsidRDefault="007E515E" w:rsidP="00CC18CD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E515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ч.6 ст. 15 Федерального закона от 28.12.2013 №426-ФЗ на сайте МОУ «СОШ №5» не размещены сводные данные о результатах проведения специальной оценки условий труда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Мирное»</w:t>
            </w:r>
          </w:p>
        </w:tc>
        <w:tc>
          <w:tcPr>
            <w:tcW w:w="1985" w:type="dxa"/>
          </w:tcPr>
          <w:p w:rsidR="00130CD3" w:rsidRPr="000F6684" w:rsidRDefault="000F6684" w:rsidP="000F6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8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5 июня 2019 года</w:t>
            </w:r>
          </w:p>
        </w:tc>
        <w:tc>
          <w:tcPr>
            <w:tcW w:w="7654" w:type="dxa"/>
          </w:tcPr>
          <w:p w:rsidR="005948A4" w:rsidRPr="00F61695" w:rsidRDefault="005948A4" w:rsidP="00F61695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1695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5948A4" w:rsidRPr="00F61695" w:rsidRDefault="005948A4" w:rsidP="00F61695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аботники Учреждения не знакомятся с локальными актами, обязательными для ознакомления при поступлении на работу (правила </w:t>
            </w: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нутреннего трудового распорядка, положение об оплате труда и другое) в журнале ознакомления работников с локальными нормативными актами</w:t>
            </w:r>
            <w:r w:rsidRPr="00F61695">
              <w:rPr>
                <w:rFonts w:ascii="Times New Roman" w:eastAsia="Calibri" w:hAnsi="Times New Roman" w:cs="Times New Roman"/>
                <w:vanish/>
                <w:color w:val="auto"/>
                <w:lang w:eastAsia="en-US" w:bidi="ar-SA"/>
              </w:rPr>
              <w:t>ллективным договором, удового распорядка, ления при поступлении на работуром, Положением об оплате и другими локальными актами</w:t>
            </w: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5948A4" w:rsidRPr="00F61695" w:rsidRDefault="005948A4" w:rsidP="00F61695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работники Учреждения с утвержденным графиком отпусков не ознакомлены под роспись. </w:t>
            </w:r>
          </w:p>
          <w:p w:rsidR="005948A4" w:rsidRPr="00F61695" w:rsidRDefault="005948A4" w:rsidP="00F616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в нарушении части 3 статьи 123 Трудового кодекса Российской Федерации работодатель не извещает работника под роспись не позднее чем за две недели о времени начала отпуска; </w:t>
            </w:r>
          </w:p>
          <w:p w:rsidR="00873577" w:rsidRPr="00F61695" w:rsidRDefault="005948A4" w:rsidP="00F6169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информация об отпусках не всегда отражается в разделах «</w:t>
            </w:r>
            <w:r w:rsidRPr="00F61695">
              <w:rPr>
                <w:rFonts w:ascii="Times New Roman" w:eastAsia="Calibri" w:hAnsi="Times New Roman" w:cs="Times New Roman"/>
                <w:color w:val="auto"/>
                <w:spacing w:val="6"/>
                <w:lang w:val="en-US" w:eastAsia="en-US" w:bidi="ar-SA"/>
              </w:rPr>
              <w:t>VIII</w:t>
            </w:r>
            <w:r w:rsidRPr="00F6169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. Отпуск» карточек Т-2 работников Учреждения в соответствии с приказами;</w:t>
            </w:r>
          </w:p>
          <w:p w:rsidR="005948A4" w:rsidRPr="00F61695" w:rsidRDefault="005948A4" w:rsidP="00F6169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статьи 57 Трудового кодекса Российской Федерации в Учреждении отсутствуют обязательными для включения в трудовом договоре следующие условия:</w:t>
            </w:r>
          </w:p>
          <w:p w:rsidR="005948A4" w:rsidRPr="00F61695" w:rsidRDefault="00873577" w:rsidP="00F6169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</w:t>
            </w:r>
            <w:r w:rsidR="005948A4"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документах, удостоверяющих личность работника и работодателя - физического лица;</w:t>
            </w:r>
          </w:p>
          <w:p w:rsidR="005948A4" w:rsidRPr="00F61695" w:rsidRDefault="00873577" w:rsidP="00F6169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</w:t>
            </w:r>
            <w:r w:rsidR="005948A4"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;</w:t>
            </w:r>
          </w:p>
          <w:p w:rsidR="00873577" w:rsidRPr="00F61695" w:rsidRDefault="00873577" w:rsidP="00F6169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</w:t>
            </w:r>
            <w:r w:rsidR="005948A4" w:rsidRPr="00F616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труда на рабочем месте;</w:t>
            </w:r>
          </w:p>
          <w:p w:rsidR="00873577" w:rsidRPr="00F61695" w:rsidRDefault="00873577" w:rsidP="00F61695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урнал регистрации трудовых договоров и изменений в них в Учреждении не ведется;</w:t>
            </w:r>
          </w:p>
          <w:p w:rsidR="00873577" w:rsidRPr="00F61695" w:rsidRDefault="00873577" w:rsidP="00F61695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нарушение требований части 1 статьи 68 Трудового кодекса Российской Федерации с приказом о приеме на работу (Ф.И</w:t>
            </w:r>
            <w:r w:rsidR="00E93B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), не ознакомлена под роспись;</w:t>
            </w:r>
          </w:p>
          <w:p w:rsidR="00873577" w:rsidRPr="00F61695" w:rsidRDefault="00873577" w:rsidP="00F61695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 нарушение требований пункта 40, 41 утвержденных Постановлением Правительства Российской Федерации от 16 апреля 2003 года № 225 </w:t>
            </w:r>
            <w:r w:rsidRPr="00F61695">
              <w:rPr>
                <w:rFonts w:ascii="Times New Roman" w:eastAsia="Calibri" w:hAnsi="Times New Roman" w:cs="Times New Roman"/>
                <w:color w:val="auto"/>
                <w:lang w:bidi="ar-SA"/>
              </w:rPr>
              <w:t>с целью учета трудовых книжек, в Учреждении не ведется</w:t>
            </w: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нига учета движения трудовых книжек и вкладышей</w:t>
            </w:r>
            <w:r w:rsidRPr="00F61695">
              <w:rPr>
                <w:rFonts w:ascii="Times New Roman" w:eastAsia="Calibri" w:hAnsi="Times New Roman" w:cs="Times New Roman"/>
                <w:color w:val="auto"/>
                <w:lang w:bidi="ar-SA"/>
              </w:rPr>
              <w:t>;</w:t>
            </w:r>
          </w:p>
          <w:p w:rsidR="00A373A7" w:rsidRPr="00F61695" w:rsidRDefault="00A373A7" w:rsidP="00F61695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</w:t>
            </w:r>
            <w:r w:rsidR="00873577"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во все личные карточки внесены сведения об аттестации, отпусках, прем на работу и перевод на другую работу, подпись владельца трудовой книжки, по</w:t>
            </w:r>
            <w:r w:rsidR="00F61695" w:rsidRPr="00F616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пись работника кадровой службы;</w:t>
            </w:r>
          </w:p>
          <w:p w:rsidR="00F61695" w:rsidRPr="00F61695" w:rsidRDefault="00F61695" w:rsidP="00F6169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.21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вредными и (или) опасными условиями труда, утверждённого Приказом Минздравсоцразвития России от 12 апреля 2011 года №302н, (далее – Порядок 302н), разработанный и  утверждённый список контингентов работников, подлежащих прохождению предварительного и периодического медицинских осмотров, не направлен в 10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-дневный срок в Роспотребнадзор;</w:t>
            </w:r>
          </w:p>
          <w:p w:rsidR="00F61695" w:rsidRPr="00F61695" w:rsidRDefault="00F61695" w:rsidP="00F6169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оложения об особенностях расследования несчастных случаев на производстве в отдельных отраслях и организациях, утверждённого Постановлением Министерства труда и социального развития РФ от 24 октября 2002 г. №73, в доме культуры отсутствует журнал регистрации не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частных случаев на производстве;</w:t>
            </w:r>
          </w:p>
          <w:p w:rsidR="00F61695" w:rsidRPr="00F61695" w:rsidRDefault="00F61695" w:rsidP="00F6169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25 Трудового кодекса Российской Федерации, п. 2.1.4. Порядка обучения по охране труда и проверки знаний требований охраны труда работников организаций,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:</w:t>
            </w:r>
          </w:p>
          <w:p w:rsidR="00F61695" w:rsidRPr="00F61695" w:rsidRDefault="00F61695" w:rsidP="00F6169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</w:pP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первичный инструктаж на рабочем месте проведён с нарушением сроков после начала самостоятельной работы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 xml:space="preserve">Ф.И.О </w:t>
            </w:r>
            <w:r w:rsidRPr="00F61695"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>(приступила к работе 09.01.2019 года – первичный инструктаж проведён 25.01.2019года);</w:t>
            </w:r>
          </w:p>
          <w:p w:rsidR="00F61695" w:rsidRDefault="00F61695" w:rsidP="00F6169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</w:pPr>
            <w:r w:rsidRPr="00F61695"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 xml:space="preserve">первичный инструктаж на рабочем месте не проведён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>Ф.И.О</w:t>
            </w:r>
            <w:r w:rsidRPr="00F61695"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 xml:space="preserve"> (переведена на д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>олжность хореограф 01.07.2019);</w:t>
            </w:r>
          </w:p>
          <w:p w:rsidR="00F61695" w:rsidRPr="00F61695" w:rsidRDefault="00F61695" w:rsidP="00F6169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ст. 212,213 ТК РФ, п. 2.3.2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 художественный руководитель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</w:t>
            </w:r>
            <w:r w:rsidRPr="00F6169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принята на работу 22.07.2019г.)  не прошла обучение по охране труда и проверку знаний требований охраны труда в течени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е месяца после приема на работу;</w:t>
            </w:r>
          </w:p>
          <w:p w:rsidR="00130CD3" w:rsidRPr="00F61695" w:rsidRDefault="00F61695" w:rsidP="00F6169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F616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нарушение п.18 приложения №2 Порядка 302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хормейстер, </w:t>
            </w:r>
            <w:r w:rsidRPr="00F616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хореограф не проходят обязательные предварительные и периодические </w:t>
            </w:r>
            <w:r w:rsidRPr="00F6169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медицинские осмотры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71" w:type="dxa"/>
          </w:tcPr>
          <w:p w:rsidR="00130CD3" w:rsidRPr="005F77BE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</w:t>
            </w:r>
          </w:p>
        </w:tc>
        <w:tc>
          <w:tcPr>
            <w:tcW w:w="1985" w:type="dxa"/>
          </w:tcPr>
          <w:p w:rsidR="00130CD3" w:rsidRPr="001149E7" w:rsidRDefault="008765EA" w:rsidP="00876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2019 года</w:t>
            </w:r>
          </w:p>
        </w:tc>
        <w:tc>
          <w:tcPr>
            <w:tcW w:w="7654" w:type="dxa"/>
          </w:tcPr>
          <w:p w:rsidR="004B265C" w:rsidRPr="004B265C" w:rsidRDefault="004B265C" w:rsidP="004B265C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1695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130CD3" w:rsidRPr="004B265C" w:rsidRDefault="004B265C" w:rsidP="0091239B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в </w:t>
            </w:r>
            <w:r w:rsidR="0091239B" w:rsidRPr="004B265C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нарушение пункта 38 Правил вкладыш в трудовую книжку Ф.И.О. не вшит (нарушение пункта 38 Правил);</w:t>
            </w:r>
          </w:p>
          <w:p w:rsidR="0091239B" w:rsidRPr="004B265C" w:rsidRDefault="0091239B" w:rsidP="0091239B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не во все личные карточки внесены сведения о приеме на работу и переводах на другую работу (раздел </w:t>
            </w:r>
            <w:r w:rsidRPr="004B265C">
              <w:rPr>
                <w:rFonts w:ascii="Times New Roman" w:eastAsia="Calibri" w:hAnsi="Times New Roman" w:cs="Times New Roman"/>
                <w:color w:val="auto"/>
                <w:szCs w:val="28"/>
                <w:lang w:val="en-US" w:eastAsia="en-US" w:bidi="ar-SA"/>
              </w:rPr>
              <w:t>III</w:t>
            </w:r>
            <w:r w:rsidRPr="004B265C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) и подписи работников Ф.И.О.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 нарушение статьи 195.3 Трудового кодекса Российской Федерации, Приказа 524н от 04 августа 2014 года Министерства труда и социального развития Российской Федерации «Об утверждении профессионального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стандарта «Специалист в области охраны труда» в штатном расписании МОУ «СОШ №10» от 01 января 2019 года введена должность «инженер по ТБ»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в нарушение ст. 212, 225 Трудового кодекса Российской Федерации:</w:t>
            </w:r>
          </w:p>
          <w:p w:rsidR="00EB74FD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п. 2.1.1. Порядка обучения по охране труда и проверки знаний требований охраны труда работников организаций, утверждённый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, вводный инструктаж по охране труда при приеме на рабо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ту проведён с нарушением сроков;</w:t>
            </w:r>
          </w:p>
          <w:p w:rsidR="00EB74FD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при приеме на работу не проведён вводный инструктаж по охране труда Ф.И.О.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п. 2.1.3. Порядка обучения отсутствуют сведения о проведении первичного инструктажа на рабочем 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месте работникам,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принятым на работу в 2018-2019гг., даты проведения повторного инструктажа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п. 3.6. Порядка 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обучения протокол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заседания комиссии по проверке знаний требований охраны 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труда работников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МОУ «СОШ№10» от 13 августа 2019 года оформлен не по установленной форме, также отсутствуют подписи проверяемых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п.2.2.4. Порядка обучения работникам не организовано проведение периодического, не реже одного раза в год, обучения 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lastRenderedPageBreak/>
              <w:t>оказанию первой помощи пострадавшим и вновь принимаемым на работу лицам, не позднее одног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о месяца после приема на работу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п. 2.3.2. Порядка обучения члены комиссии по проверке знаний требований охраны труда МОУ «СОШ№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10» Ф.И.О.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не прошли специальное обучение по охран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е труда в обучающей организации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14. В нарушение ст. 212 ТК РФ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:</w:t>
            </w:r>
          </w:p>
          <w:p w:rsidR="0091239B" w:rsidRPr="004B265C" w:rsidRDefault="0091239B" w:rsidP="0091239B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работники при приеме на работу не направлялись на предварительн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ый медицинский осмотр </w:t>
            </w:r>
            <w:r w:rsidR="004B265C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(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п.18 приложения №2 Порядок 302н)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отсутствует подтверждение направления поименного списка МОУ «СОШ№10» в медицинскую организацию за 2 месяца до даты начала проведения периодического медицинского осмотра (п. 23 Порядка 302н)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перед проведением предварительного и периодического медицинского осмотра работникам не вручаются направления на прохождение медицинского осмотра (п.7, п. 24 Порядка 302н)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не организован учёт выдачи направлений на предварительный и периодический медицинский осмотр (п. 8 Порядка 302н);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не разработан и не утверждён список контингентов работников, подлежащих прохождению предварительного и периодического медицинского о</w:t>
            </w:r>
            <w:r w:rsidR="00EB74FD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смотра (п.8,19,22 Порядка 302н);</w:t>
            </w:r>
          </w:p>
          <w:p w:rsidR="0091239B" w:rsidRPr="004B265C" w:rsidRDefault="00EB74FD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в</w:t>
            </w:r>
            <w:r w:rsidR="0091239B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нарушение ч.1 ст. 223 Трудового кодекса РФ в МОУ «СОШ №10» не организованы посты для оказания первой помощи, укомплектованные аптечками (приказ Минздравсоцразвития 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России от 05.03. 2011г. № 169н);</w:t>
            </w:r>
          </w:p>
          <w:p w:rsidR="0091239B" w:rsidRPr="004B265C" w:rsidRDefault="00EB74FD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в</w:t>
            </w:r>
            <w:r w:rsidR="0091239B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нарушение ст. ст. 212, 213 Трудового кодекса Российской Федерации, Постановления Правительства РФ «О реализации Закона Российской Федерации «О психиатрической помощи и гарантиях прав граждан при ее оказании» от 28.04.1993 № 377, в МОУ «СОШ №10» не </w:t>
            </w:r>
            <w:r w:rsidR="0091239B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lastRenderedPageBreak/>
              <w:t>организовано проведение психиатрического освидетельствования при приеме на работу, а также один раз в</w:t>
            </w:r>
            <w:r w:rsidR="004B265C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пять лет;</w:t>
            </w:r>
          </w:p>
          <w:p w:rsidR="0091239B" w:rsidRPr="004B265C" w:rsidRDefault="004B265C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в</w:t>
            </w:r>
            <w:r w:rsidR="0091239B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нарушение статьи 57 Трудового кодекса Российской Федерации:  </w:t>
            </w:r>
          </w:p>
          <w:p w:rsidR="0091239B" w:rsidRPr="004B265C" w:rsidRDefault="0091239B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трудовые договоры работников МОУ «СОШ №10» не содержат информацию об условиях труда, установленных по результатам специальной оценки условий труда;</w:t>
            </w:r>
          </w:p>
          <w:p w:rsidR="0091239B" w:rsidRPr="004B265C" w:rsidRDefault="004B265C" w:rsidP="0091239B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в</w:t>
            </w:r>
            <w:r w:rsidR="0091239B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 нарушение ч.6 ст. 15 Федерального закона от 28.12.2013 №426-ФЗ на сайте МОУ «СОШ №10» не размещены сводные данные о результатах проведения с</w:t>
            </w: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пециальной оценки условий труда;</w:t>
            </w:r>
          </w:p>
          <w:p w:rsidR="0091239B" w:rsidRPr="00CC18CD" w:rsidRDefault="004B265C" w:rsidP="00CC18CD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</w:pPr>
            <w:r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 xml:space="preserve">в нарушение  ст. </w:t>
            </w:r>
            <w:r w:rsidR="0091239B" w:rsidRPr="004B265C">
              <w:rPr>
                <w:rFonts w:ascii="Times New Roman" w:eastAsia="Calibri" w:hAnsi="Times New Roman" w:cs="Times New Roman"/>
                <w:szCs w:val="28"/>
                <w:lang w:eastAsia="en-US" w:bidi="ar-SA"/>
              </w:rPr>
              <w:t>11 Федерального закона от 28.12.2013 № 426-ФЗ, Приказа Минтруда России от 07.02.2014г. №80н  декларация соответствия государственным нормативным требованиям охраны труда не направлена в Государственную инспекцию труда в Ставропольском крае в течение 30 рабочих дней со дня утверждения отчета о проведении специальной оценки условий труда в МОУ «СОШ №10» (отчёт утвержден 02.08.2019г.)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Красные Ключи»</w:t>
            </w:r>
          </w:p>
        </w:tc>
        <w:tc>
          <w:tcPr>
            <w:tcW w:w="1985" w:type="dxa"/>
          </w:tcPr>
          <w:p w:rsidR="00130CD3" w:rsidRPr="001149E7" w:rsidRDefault="007D6C4C" w:rsidP="007D6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19 года</w:t>
            </w:r>
          </w:p>
        </w:tc>
        <w:tc>
          <w:tcPr>
            <w:tcW w:w="7654" w:type="dxa"/>
          </w:tcPr>
          <w:p w:rsidR="007D6C4C" w:rsidRPr="00CC18CD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C18CD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7D6C4C" w:rsidRPr="007D6C4C" w:rsidRDefault="007D6C4C" w:rsidP="00CC18CD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</w:pPr>
            <w:r w:rsidRPr="00CC18CD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р</w:t>
            </w:r>
            <w:r w:rsidRPr="007D6C4C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аботники Учреждения с утвержденным графиком отпусков не ознакомлены. Также отсутствуют уведомления работников о времени начала ежегодного отпуска не позднее, чем за две недели до его начала. Таким образом, нарушается требование статьи 123 Трудового Кодекса Российской Федерации об изв</w:t>
            </w:r>
            <w:r w:rsidRPr="00CC18CD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ещении о времени начала отпуска;</w:t>
            </w:r>
          </w:p>
          <w:p w:rsidR="00CC18CD" w:rsidRPr="00CC18CD" w:rsidRDefault="00CC18CD" w:rsidP="00CC18CD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8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статьи 57 Трудового кодекса Российской Федерации, п. 5 Единых рекомендаций по установлению на федеральном, региональном и местных уровнях системы оплаты труда работников государственных и муниципальных учреждений на 2019 год, утверждённых решением Российской трехсторонней комиссии по регулированию социально-трудовых отношений от 25 декабря 2018 года в Учреждении отсутствуют обязательными для включения в трудовом договоре следующие условия:</w:t>
            </w:r>
          </w:p>
          <w:p w:rsidR="00CC18CD" w:rsidRPr="00CC18CD" w:rsidRDefault="00CC18CD" w:rsidP="00CC18C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8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     сведения о документах, удостоверяющих личность работника и работодателя - физического лица;</w:t>
            </w:r>
          </w:p>
          <w:p w:rsidR="00CC18CD" w:rsidRPr="00CC18CD" w:rsidRDefault="00CC18CD" w:rsidP="00CC18C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8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место работы;</w:t>
            </w:r>
          </w:p>
          <w:p w:rsidR="00CC18CD" w:rsidRPr="00CC18CD" w:rsidRDefault="00CC18CD" w:rsidP="00CC18CD">
            <w:pPr>
              <w:widowControl/>
              <w:suppressAutoHyphens/>
              <w:autoSpaceDE w:val="0"/>
              <w:autoSpaceDN w:val="0"/>
              <w:adjustRightInd w:val="0"/>
              <w:ind w:left="1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8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гарантии и компенсации за работу с вредными и (или) опасным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Pr="00CC18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ловиями труда, если работник принимается на работу в соответствующих условиях, с указанием характеристик условий труда н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</w:t>
            </w:r>
            <w:r w:rsidRPr="00CC18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бочем месте; </w:t>
            </w:r>
          </w:p>
          <w:p w:rsidR="00130CD3" w:rsidRDefault="00CC18CD" w:rsidP="00CC18C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</w:t>
            </w:r>
            <w:r w:rsidRPr="00CC18CD">
              <w:rPr>
                <w:rFonts w:ascii="Times New Roman" w:eastAsia="Calibri" w:hAnsi="Times New Roman" w:cs="Times New Roman"/>
                <w:lang w:eastAsia="en-US"/>
              </w:rPr>
              <w:t>условия труда на рабочем месте.</w:t>
            </w:r>
          </w:p>
          <w:p w:rsidR="00CC18CD" w:rsidRPr="00CC18CD" w:rsidRDefault="00CC18CD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ст. 212 ТК РФ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 (далее – Порядок 302н):</w:t>
            </w:r>
          </w:p>
          <w:p w:rsidR="00CC18CD" w:rsidRPr="00CC18CD" w:rsidRDefault="00CC18CD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t>не разработан и не утверждён список контингентов работников, подлежащих прохождению предварительного и периодического медицинского осмотра (пункты 8,19,22 Порядка 302н);</w:t>
            </w:r>
          </w:p>
          <w:p w:rsidR="00CC18CD" w:rsidRPr="00CC18CD" w:rsidRDefault="00CC18CD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t>не проводятся периодические медицинские осмотры, не реже одного раза в год, работнику с вредными условиями труда (карта №2 специальной оценки условий труда от 31 июля 2017 года), Ф.И.О. – художественный руководитель (п. 3.12, прил. 1 Порядок 302н);</w:t>
            </w:r>
          </w:p>
          <w:p w:rsidR="00CC18CD" w:rsidRPr="00CC18CD" w:rsidRDefault="00CC18CD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ч.1 ст. 223 Трудового кодекса РФ не организованы посты для оказания первой помощи, укомплектованные аптечками в соответствие с   Приказом Минздравсоцразвития России от 05 марта 2011 года №169н «Об утверждении требований к комплектации изделиями медицинского назначения аптечек для оказания первой помощи работникам»;</w:t>
            </w:r>
          </w:p>
          <w:p w:rsidR="00CC18CD" w:rsidRPr="00CC18CD" w:rsidRDefault="00CC18CD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нарушение ст. ст. 212, 225 Трудового кодекса Российской Федерации, п. 2.2.4. 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 не организовано проведение (не позднее одного месяца после приема на работу и периодического, не реже 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одного раза в год) обучения работникам по оказанию первой помощи пострадавшим;</w:t>
            </w:r>
          </w:p>
          <w:p w:rsidR="00CC18CD" w:rsidRPr="00CC18CD" w:rsidRDefault="00CC18CD" w:rsidP="00CC18C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в</w:t>
            </w:r>
            <w:r w:rsidRPr="00CC18CD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11 Федерального закона от 28 декабря 2013 года №426-ФЗ, Приказа Минтруда России от 07 февраля 2014 года №80н декларация соответствия государственным нормативным требованиям охраны труда не направлена в Государственную инспекцию труда в Ставропольском крае в течение 30 рабочих дней со дня утверждения отчета о проведении специальной оценки условий труда в МУК «Дом культуры села Красные Ключи» (отчёт утвержден 03 декабря 2018года).</w:t>
            </w:r>
          </w:p>
        </w:tc>
      </w:tr>
      <w:tr w:rsidR="00130CD3" w:rsidRPr="005F77BE" w:rsidTr="007D6C4C">
        <w:trPr>
          <w:trHeight w:val="5984"/>
        </w:trPr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71" w:type="dxa"/>
          </w:tcPr>
          <w:p w:rsidR="00130CD3" w:rsidRPr="005F77BE" w:rsidRDefault="00130CD3" w:rsidP="00CC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»</w:t>
            </w:r>
          </w:p>
        </w:tc>
        <w:tc>
          <w:tcPr>
            <w:tcW w:w="1985" w:type="dxa"/>
          </w:tcPr>
          <w:p w:rsidR="00130CD3" w:rsidRPr="001149E7" w:rsidRDefault="007D6C4C" w:rsidP="004B2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  <w:r w:rsidR="004B265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7654" w:type="dxa"/>
          </w:tcPr>
          <w:p w:rsidR="004B265C" w:rsidRPr="007D6C4C" w:rsidRDefault="004B265C" w:rsidP="004B265C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D6C4C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7D6C4C" w:rsidRPr="007D6C4C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в нарушение статьи 57 Трудового кодекса Российской Федерации, п. 5 Единых рекомендаций по установлению на федеральном, региональном и местных уровнях системы оплаты труда работников государственных и муниципальных учреждений на 2019 год, утверждённых решением Российской трехсторонней комиссии по регулированию социально-трудовых отношений от 25 декабря 2018 года в Учреждении отсутствуют обязательными для включения в трудовом договоре следующие условия:</w:t>
            </w:r>
          </w:p>
          <w:p w:rsidR="007D6C4C" w:rsidRPr="007D6C4C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едения о документах, удостоверяющих личность работника и работодателя - физического лица;</w:t>
            </w:r>
          </w:p>
          <w:p w:rsidR="007D6C4C" w:rsidRPr="007D6C4C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      </w:r>
          </w:p>
          <w:p w:rsidR="007D6C4C" w:rsidRPr="007D6C4C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 рабочего времени и времени отдыха;</w:t>
            </w:r>
          </w:p>
          <w:p w:rsidR="007D6C4C" w:rsidRPr="007D6C4C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      </w:r>
          </w:p>
          <w:p w:rsidR="007D6C4C" w:rsidRPr="007D6C4C" w:rsidRDefault="007D6C4C" w:rsidP="007D6C4C">
            <w:pPr>
              <w:widowControl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D6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овия стимулирующих выплат (показатели и критерии);</w:t>
            </w:r>
          </w:p>
          <w:p w:rsidR="007D6C4C" w:rsidRPr="007D6C4C" w:rsidRDefault="007D6C4C" w:rsidP="007D6C4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ст. 212, 225 Трудового кодекса Российской Федерации:</w:t>
            </w:r>
          </w:p>
          <w:p w:rsidR="007D6C4C" w:rsidRPr="007D6C4C" w:rsidRDefault="007D6C4C" w:rsidP="007D6C4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п. 2.1.1. Порядка обучения по охране труда и проверки знаний требований охраны труда работников организаций, утверждённый Постановлением Министерства труда и социального развития </w:t>
            </w: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Российской Федерации и Министерства образования Российской Федерации от 13 января 2003 года №1/29, (далее – Порядок обучения) при приеме на работу не проведён вводный инструктаж по охране труда Ф.И.О. (принят на работу 01.02.2019 года);</w:t>
            </w:r>
          </w:p>
          <w:p w:rsidR="007D6C4C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ст. 212 ТК РФ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, (далее – Порядок 302н):</w:t>
            </w:r>
          </w:p>
          <w:p w:rsidR="007D6C4C" w:rsidRPr="007D6C4C" w:rsidRDefault="007D6C4C" w:rsidP="007D6C4C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работники при приеме на работу не направлялись на предварительный медицинский осмотр (Ф.И.О), (п.18 приложения №2 Порядок 302н);</w:t>
            </w:r>
          </w:p>
          <w:p w:rsidR="007D6C4C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отсутствует подтверждение направления поименного списка МОУ «СОШ№9» в медицинскую организацию за 2 месяца до даты начала проведения периодического медицинского осмотра (п. 23 Порядка 302н);</w:t>
            </w:r>
          </w:p>
          <w:p w:rsidR="007D6C4C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перед проведением предварительного и периодического медицинского осмотра работникам не вручаются направления на прохождение медицинского осмотра (п.7, п. 24 Порядка 302н);</w:t>
            </w:r>
          </w:p>
          <w:p w:rsidR="007D6C4C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не организован учёт выдачи направлений на предварительный и периодический медицинский осмотр (п. 8 Порядка 302н);</w:t>
            </w:r>
          </w:p>
          <w:p w:rsidR="007D6C4C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 (п. 26 Порядка 302н);</w:t>
            </w:r>
          </w:p>
          <w:p w:rsidR="007D6C4C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разработанный и утверждённый список контингентов работников, подлежащих прохождению предварительного и периодического медицинск</w:t>
            </w:r>
            <w:r w:rsidR="00CC18CD">
              <w:rPr>
                <w:rFonts w:ascii="Times New Roman" w:eastAsia="Times New Roman" w:hAnsi="Times New Roman" w:cs="Times New Roman"/>
                <w:lang w:eastAsia="zh-CN" w:bidi="ar-SA"/>
              </w:rPr>
              <w:t>ого осмотра, не направлен в 10-</w:t>
            </w: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дневный срок в Роспотребнадзор (п.21 Порядка 302н);</w:t>
            </w:r>
          </w:p>
          <w:p w:rsidR="00130CD3" w:rsidRPr="007D6C4C" w:rsidRDefault="007D6C4C" w:rsidP="007D6C4C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D6C4C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ч.6 ст. 15 Федерального закона от 28.12.2013 №426-ФЗ на сайте МОУ «СОШ №9» не размещены сводные данные о результатах проведения специальной оценки условий труда.</w:t>
            </w:r>
          </w:p>
        </w:tc>
      </w:tr>
      <w:tr w:rsidR="00130CD3" w:rsidRPr="005F77BE" w:rsidTr="00AA027D">
        <w:tc>
          <w:tcPr>
            <w:tcW w:w="528" w:type="dxa"/>
          </w:tcPr>
          <w:p w:rsidR="00130CD3" w:rsidRDefault="00130CD3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71" w:type="dxa"/>
          </w:tcPr>
          <w:p w:rsidR="00130CD3" w:rsidRDefault="00130CD3" w:rsidP="007C6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Дом культуры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ая Балка»</w:t>
            </w:r>
          </w:p>
        </w:tc>
        <w:tc>
          <w:tcPr>
            <w:tcW w:w="1985" w:type="dxa"/>
          </w:tcPr>
          <w:p w:rsidR="00130CD3" w:rsidRPr="001149E7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ноября 2019 года</w:t>
            </w:r>
          </w:p>
        </w:tc>
        <w:tc>
          <w:tcPr>
            <w:tcW w:w="7654" w:type="dxa"/>
          </w:tcPr>
          <w:p w:rsidR="00926961" w:rsidRPr="00926961" w:rsidRDefault="00926961" w:rsidP="00926961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6961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926961" w:rsidRPr="00926961" w:rsidRDefault="00926961" w:rsidP="0092696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в</w:t>
            </w:r>
            <w:r w:rsidRPr="009269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. 212 Трудового кодекса Российской Федерации, пунктов 8,19,22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от 12 апреля 2011 года N 302н, (далее - Порядок 302н):  </w:t>
            </w:r>
          </w:p>
          <w:p w:rsidR="00926961" w:rsidRPr="00926961" w:rsidRDefault="00926961" w:rsidP="0092696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69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разработан и не утвержден список контингентов работников, подлежащих прохождению предварительного и периодического медицинского осмотра;</w:t>
            </w:r>
          </w:p>
          <w:p w:rsidR="00926961" w:rsidRPr="00926961" w:rsidRDefault="00926961" w:rsidP="0092696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69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проводятся периодические медицинские осмотры, не реже одного раза в год, работнику с вредными условиями труда (карты №1,2,3 специальной оценки условий труда от 16.06.2017 г.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а именно, директору, </w:t>
            </w:r>
            <w:r w:rsidRPr="009269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удожественному руководителю, хормейстеру (п. 3.12, прил. 1 Порядок 302н).</w:t>
            </w:r>
          </w:p>
          <w:p w:rsidR="00130CD3" w:rsidRPr="00926961" w:rsidRDefault="00130CD3" w:rsidP="0067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61" w:rsidRPr="005F77BE" w:rsidTr="00AA027D">
        <w:tc>
          <w:tcPr>
            <w:tcW w:w="528" w:type="dxa"/>
          </w:tcPr>
          <w:p w:rsidR="00926961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071" w:type="dxa"/>
          </w:tcPr>
          <w:p w:rsidR="00926961" w:rsidRPr="005F77BE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1»</w:t>
            </w:r>
          </w:p>
        </w:tc>
        <w:tc>
          <w:tcPr>
            <w:tcW w:w="1985" w:type="dxa"/>
          </w:tcPr>
          <w:p w:rsidR="00926961" w:rsidRPr="001149E7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19 года</w:t>
            </w:r>
          </w:p>
        </w:tc>
        <w:tc>
          <w:tcPr>
            <w:tcW w:w="7654" w:type="dxa"/>
          </w:tcPr>
          <w:p w:rsidR="00926961" w:rsidRPr="00926961" w:rsidRDefault="00926961" w:rsidP="00926961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6961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926961" w:rsidRPr="00926961" w:rsidRDefault="00926961" w:rsidP="0092696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</w:t>
            </w: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нарушение ст. ст. 212,219,225 ТК РФ, </w:t>
            </w: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Порядка обучения по охране труда и проверки знаний требований охраны труда работников организаций, утверждё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1/29)</w:t>
            </w: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в МОУ «СОШ №11»:</w:t>
            </w:r>
          </w:p>
          <w:p w:rsidR="00926961" w:rsidRPr="00926961" w:rsidRDefault="00926961" w:rsidP="00926961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тсутствует приказ о создании комиссии по проверке знаний требований охраны труда в составе не менее трех человек (пункта 3.4. Порядка 1/29;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ротоколы проверки знаний требований охраны труда работников (пункт 3.6 Порядка 1/29); 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сутствует утверждённая программа специального обучения по охране труда (пункт 2.3.2. Порядка 1/29);</w:t>
            </w:r>
          </w:p>
          <w:p w:rsidR="00926961" w:rsidRPr="00926961" w:rsidRDefault="00926961" w:rsidP="0092696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в </w:t>
            </w: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рушение ст. ст. 212, 225 ТК РФ в МОУ «СОШ №11»: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не проведен вводный инструк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таж по охране труда Ф.И.О.</w:t>
            </w: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– принята на работу 13.06.2018г. уборщиком служебных помещений, трудовой договор от 13.06.2018г. №215 (пункт 2.1.2. Порядка 1/29);</w:t>
            </w:r>
          </w:p>
          <w:p w:rsidR="00926961" w:rsidRPr="00926961" w:rsidRDefault="00926961" w:rsidP="00926961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не разработаны и не утверждены инструкции по охране труда по должностям и (или) по видам работ;</w:t>
            </w:r>
          </w:p>
          <w:p w:rsidR="00926961" w:rsidRPr="00926961" w:rsidRDefault="00926961" w:rsidP="00926961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отсутствует утвержденный перечень нормативных правовых актов, содержащих требования охраны труда, используемый в соответствии со спецификой своей деятельности;</w:t>
            </w:r>
          </w:p>
          <w:p w:rsidR="00926961" w:rsidRPr="00926961" w:rsidRDefault="00926961" w:rsidP="00926961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сутствует утверждённое приказом положение о системе управления охраной труда в организации, политика в области охраны труда (пункты 7,9 Типового положения о системе управления охраной труда, утвержденного приказом Министерства труда и социальной защиты Российской Федерации от 19.08.2016 N 438н (далее – Приказ 438н);</w:t>
            </w:r>
          </w:p>
          <w:p w:rsidR="00926961" w:rsidRPr="00926961" w:rsidRDefault="00926961" w:rsidP="00926961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сутствует утвержденная программа первичного инструктажа на рабочем месте (пункт 2.1.4. Порядка 1/29);</w:t>
            </w:r>
          </w:p>
          <w:p w:rsidR="00926961" w:rsidRPr="00926961" w:rsidRDefault="00926961" w:rsidP="00926961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аботникам МОУ «СОШ №11» не проведен первичный инструктаж на рабочем месте до начала самостоятел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ьной работы;</w:t>
            </w:r>
          </w:p>
          <w:p w:rsidR="00926961" w:rsidRPr="00926961" w:rsidRDefault="00926961" w:rsidP="00926961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color w:val="auto"/>
                <w:kern w:val="1"/>
                <w:lang w:eastAsia="zh-CN" w:bidi="ar-SA"/>
              </w:rPr>
              <w:t xml:space="preserve">повторные инструктажи по охране труда проводятся работникам МОУ «СОШ №11» с нарушением срока - более 6 месяцев </w:t>
            </w: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(п. 2.1.5 Порядка 1/29);</w:t>
            </w:r>
          </w:p>
          <w:p w:rsidR="00926961" w:rsidRPr="00926961" w:rsidRDefault="00926961" w:rsidP="00926961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не установлена порядок, форма, периодичность и продолжительность обучения по охране труда и проверки знаний требований охраны труда работников МОУ «СОШ №11» (пункт 2.2.3. Порядка 1/29).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не организовано проведение (не позднее одного месяца после приема на работу и периодического, не реже одного раза в год) обучения работникам МОУ «СОШ№11» по оказанию первой помощи пострадавшим (пункт 2.2.4 Порядка 1/29).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302н (далее – Порядок 302н) в МОУ «СОШ №11»: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 xml:space="preserve"> отсутствует подтверждение направления поименного списка в медицинскую организацию за 2 месяца до даты начала проведения периодического медицинского осмотра (п. 23 Порядка 302н);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разработанный и утверждённый список контингентов работников, подлежащих прохождению предварительного и периодического медицинского осмотра, не направлен в 10-дневный срок в Роспотребнадзор (п.21 Порядка 302н);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работники, подлежащие прохождению периодического медицинского осмотра, не ознакомлены с календарным планом проведения периодического медицинского осмотра (п. 26 Порядка 302н);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перед проведением предварительного и периодического медицинского осмотра работникам не вручаются направления на прохождение медицинского осмотра (п.7, п. 24 Порядка 302н);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не организован учёт выдачи направлений на предварительный и периодический медицинский осмотр (п. 8 Порядка 302н).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ч.6 ст. 15 Федерального закона от 28.12.2013 №426-ФЗ на сайте МОУ «СОШ №11» не размещены сводные данные о результатах проведения специальной оценки условий труда.</w:t>
            </w:r>
          </w:p>
          <w:p w:rsidR="00926961" w:rsidRPr="00926961" w:rsidRDefault="00926961" w:rsidP="00926961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926961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статьи 57 Трудового кодекса Российской Федерации трудовые договоры работников МОУ «СОШ №11» не содержат информацию об условиях труда, установленных по результатам специальной оценки условий труда от 21.09.2018 года, 14.03.2019 года.</w:t>
            </w:r>
          </w:p>
          <w:p w:rsidR="00926961" w:rsidRPr="00926961" w:rsidRDefault="00926961" w:rsidP="0092696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961" w:rsidRPr="005F77BE" w:rsidTr="00AA027D">
        <w:tc>
          <w:tcPr>
            <w:tcW w:w="528" w:type="dxa"/>
          </w:tcPr>
          <w:p w:rsidR="00926961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71" w:type="dxa"/>
          </w:tcPr>
          <w:p w:rsidR="00926961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Спасское»</w:t>
            </w:r>
          </w:p>
        </w:tc>
        <w:tc>
          <w:tcPr>
            <w:tcW w:w="1985" w:type="dxa"/>
          </w:tcPr>
          <w:p w:rsidR="00926961" w:rsidRPr="00BC7492" w:rsidRDefault="00BC7492" w:rsidP="00B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9 года</w:t>
            </w:r>
          </w:p>
        </w:tc>
        <w:tc>
          <w:tcPr>
            <w:tcW w:w="7654" w:type="dxa"/>
          </w:tcPr>
          <w:p w:rsidR="00BC7492" w:rsidRPr="00BC7492" w:rsidRDefault="00BC7492" w:rsidP="00BC7492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ругое) в журнале ознакомления работников с локальными нормативными актами</w:t>
            </w:r>
            <w:r w:rsidRPr="00BC7492">
              <w:rPr>
                <w:rFonts w:ascii="Times New Roman" w:eastAsia="Calibri" w:hAnsi="Times New Roman" w:cs="Times New Roman"/>
                <w:vanish/>
                <w:color w:val="auto"/>
                <w:lang w:eastAsia="en-US" w:bidi="ar-SA"/>
              </w:rPr>
              <w:t>ллективным договором, удового распорядка, ления при поступлении на работуром, Положением об оплате и другими локальными актам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BC7492" w:rsidRDefault="00BC7492" w:rsidP="00BC749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pacing w:val="6"/>
              </w:rPr>
              <w:t xml:space="preserve">        о</w:t>
            </w:r>
            <w:r w:rsidRPr="00BC7492">
              <w:rPr>
                <w:rFonts w:ascii="Times New Roman" w:hAnsi="Times New Roman" w:cs="Times New Roman"/>
                <w:spacing w:val="6"/>
              </w:rPr>
              <w:t xml:space="preserve">тсутствуют уведомления работников о времени начала ежегодного отпуска не позднее, чем за две недели до его начала. Таким образом, нарушается требование статьи 123 Трудового </w:t>
            </w:r>
            <w:r w:rsidRPr="00BC7492">
              <w:rPr>
                <w:rFonts w:ascii="Times New Roman" w:hAnsi="Times New Roman" w:cs="Times New Roman"/>
                <w:spacing w:val="6"/>
              </w:rPr>
              <w:lastRenderedPageBreak/>
              <w:t>Кодекса Российской Федерации об изв</w:t>
            </w:r>
            <w:r>
              <w:rPr>
                <w:rFonts w:ascii="Times New Roman" w:hAnsi="Times New Roman" w:cs="Times New Roman"/>
                <w:spacing w:val="6"/>
              </w:rPr>
              <w:t>ещении о времени начала отпуска;</w:t>
            </w:r>
          </w:p>
          <w:p w:rsidR="00BC7492" w:rsidRPr="00BC7492" w:rsidRDefault="00BC7492" w:rsidP="00BC749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в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BC7492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. В нарушение: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тьи 212 ТК РФ в МУК «Дом культуры села Спасское» не разработаны и не утверждены инструкции по охране труда по должностям и (или) по видам работ, также отсутствует утвержденный перечень нормативных правовых актов, содержащих требования охраны труда, используемый в соответствии со спецификой своей деятельности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. ст. 212,213 ТК РФ, п. 18 Приложения №2 к Порядку проведения обязательных предварительных и периодических медицинских осмотров работников, занятых на тяжелых работах и на работах с вредными и (или) опасными условиями труда, утвержденных приказом Министерства здравоохранения и социального развития Российской Федерации от 12.04.2011 N 302н работники М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 «Дом культуры села Спасское» 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проходят обязательные предварительные и периодические медицинские осмотры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т. 223 ТК РФ не организованы посты оказания первой помощи, укомплектованные аптечками в соответствии с Приказом Минздравсоцразвития России от 05.03.2011 N 169н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"Об утверждении требований к комплектации изделиями медицинского назначения аптечек для оказания первой помощи работникам"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.ст. 212, 219, 225 ТК РФ, п. 2.2.1. Порядка обучения по охране труда и проверки знаний требований охраны труда работников организаций, утвержденного постановлением Министерства труда Российской Федерации и Министерства образования Российской Федерации от 13.01.2003 N 1/29 (Порядок 1/29) работникам МУК «Дом культуры села Спасское» не проводится обучение по охране труда и проверки знаний требований охраны труда не позднее одного месяца после приема на работу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. 2.2.3. Порядка 1/29 не установлена порядок, форма, периодичность и продолжительность обучения по охране труда и проверки знаний требований охраны труда работников МУК «Дом культуры села Спасское»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2.2.4 Порядка 1/29 не организовано проведение (не позднее одного месяца после приема на работу и периодического, не реже одного раза в год) обучения работников МУК «Дом культуры села Спасское» по оказанию первой помощи пострадавшим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. 212 ТК РФ, п.2.1.1. Порядка 1/29 при приеме на работу не проведён вводный инструктаж п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охране труда Ф.И.О.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художественный руководитель (принята на работу 01.01.2007г.), Космычевой И.В.- балетмейстер (принята на работу 01.01.2007г.)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2.1.3 в журнале регистрации вводного инструктажа отсутствуют подписи инструк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ируемых, Ф.И.О.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инструктаж зарегистрирован 01.02.2016г.)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Ф.И.О.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инструктаж зарегистрирован 01.01.2018г.);</w:t>
            </w:r>
          </w:p>
          <w:p w:rsidR="00BC7492" w:rsidRPr="00BC7492" w:rsidRDefault="00BC7492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. 2.1.5. повторный инструктаж проводится работникам МУК «Дом культуры села Спасское» с нарушением сроков, а именно, реже одного раза 6 месяцев.</w:t>
            </w:r>
          </w:p>
          <w:p w:rsidR="00BC7492" w:rsidRPr="00BC7492" w:rsidRDefault="00BC7492" w:rsidP="00BC7492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26961" w:rsidRPr="00BC7492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61" w:rsidRPr="005F77BE" w:rsidTr="00AA027D">
        <w:tc>
          <w:tcPr>
            <w:tcW w:w="528" w:type="dxa"/>
          </w:tcPr>
          <w:p w:rsidR="00926961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071" w:type="dxa"/>
          </w:tcPr>
          <w:p w:rsidR="00926961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отниковский Дворец культуры»</w:t>
            </w:r>
          </w:p>
        </w:tc>
        <w:tc>
          <w:tcPr>
            <w:tcW w:w="1985" w:type="dxa"/>
          </w:tcPr>
          <w:p w:rsidR="00926961" w:rsidRPr="001149E7" w:rsidRDefault="00BC7492" w:rsidP="00B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9 года</w:t>
            </w:r>
          </w:p>
        </w:tc>
        <w:tc>
          <w:tcPr>
            <w:tcW w:w="7654" w:type="dxa"/>
          </w:tcPr>
          <w:p w:rsidR="00BC7492" w:rsidRPr="00BC7492" w:rsidRDefault="00BC7492" w:rsidP="00BC7492">
            <w:pPr>
              <w:widowControl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BC7492" w:rsidRPr="00BC7492" w:rsidRDefault="00142018" w:rsidP="00BC7492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</w:t>
            </w:r>
            <w:r w:rsidR="00BC7492"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ение об оплате труда и другое) в журнале ознакомления работников с локальными нормативными актами</w:t>
            </w:r>
            <w:r w:rsidR="00BC7492" w:rsidRPr="00BC7492">
              <w:rPr>
                <w:rFonts w:ascii="Times New Roman" w:eastAsia="Calibri" w:hAnsi="Times New Roman" w:cs="Times New Roman"/>
                <w:vanish/>
                <w:color w:val="auto"/>
                <w:lang w:eastAsia="en-US" w:bidi="ar-SA"/>
              </w:rPr>
              <w:t>ллективным договором, удового распорядка, ления при поступлении на работуром, Положением об оплате и другими локальными актам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142018" w:rsidRDefault="00142018" w:rsidP="00BC749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р</w:t>
            </w:r>
            <w:r w:rsidR="00BC7492" w:rsidRPr="00BC7492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аботники Учреждения с утвержденным графиком отпусков не ознакомлены. Также отсутствуют уведомления работников о времени начала ежегодного отпуска не позднее, чем за две недели до его начала. Таким образом, нарушается требование статьи 123 Трудового Кодекса Российской Федерации об изве</w:t>
            </w:r>
            <w:r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щении о времени начала отпуска;</w:t>
            </w:r>
            <w:r w:rsidR="00BC7492" w:rsidRPr="00BC7492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 xml:space="preserve">      </w:t>
            </w:r>
          </w:p>
          <w:p w:rsidR="00BC7492" w:rsidRPr="00BC7492" w:rsidRDefault="00142018" w:rsidP="00BC749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lastRenderedPageBreak/>
              <w:t>и</w:t>
            </w:r>
            <w:r w:rsidR="00BC7492" w:rsidRPr="00BC7492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нформация об отпусках не всегда отражается в разделах «</w:t>
            </w:r>
            <w:r w:rsidR="00BC7492" w:rsidRPr="00BC7492">
              <w:rPr>
                <w:rFonts w:ascii="Times New Roman" w:eastAsia="Times New Roman" w:hAnsi="Times New Roman" w:cs="Times New Roman"/>
                <w:color w:val="auto"/>
                <w:spacing w:val="6"/>
                <w:lang w:val="en-US" w:bidi="ar-SA"/>
              </w:rPr>
              <w:t>VIII</w:t>
            </w:r>
            <w:r w:rsidR="00BC7492" w:rsidRPr="00BC7492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. Отпуск» карточек Т-2 работников Учреждения в соответствии с приказами</w:t>
            </w:r>
            <w:r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;</w:t>
            </w:r>
          </w:p>
          <w:p w:rsidR="00BC7492" w:rsidRPr="00BC7492" w:rsidRDefault="00BC7492" w:rsidP="00142018">
            <w:pPr>
              <w:suppressAutoHyphens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C7492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 xml:space="preserve">       </w:t>
            </w:r>
            <w:r w:rsidR="0014201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и требований статьи 84.1 Трудового кодекса Российской Федерации с пр</w:t>
            </w:r>
            <w:r w:rsidR="0014201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казом об увольнении (Ф.И.О.</w:t>
            </w:r>
            <w:r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, с приказом о приеме на</w:t>
            </w:r>
            <w:r w:rsidR="0014201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боту (Ф.И.О.) не ознакомлены под роспись;  </w:t>
            </w:r>
          </w:p>
          <w:p w:rsidR="00BC7492" w:rsidRPr="00BC7492" w:rsidRDefault="00142018" w:rsidP="00BC7492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</w:t>
            </w:r>
            <w:r w:rsidR="00BC7492"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 во все личные карточки внесены сведения об отпусках, прем на работу и перевод на другую работу, подпись владельца трудовой книжки, подпись работника кадровой службы, (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</w:t>
            </w:r>
            <w:r w:rsidR="00BC7492" w:rsidRPr="00BC74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.</w:t>
            </w:r>
          </w:p>
          <w:p w:rsidR="00142018" w:rsidRDefault="00142018" w:rsidP="00142018">
            <w:pPr>
              <w:widowControl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  <w:t xml:space="preserve">        в</w:t>
            </w:r>
            <w:r w:rsidR="00BC7492" w:rsidRPr="00BC7492"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  <w:t xml:space="preserve"> нарушение:</w:t>
            </w:r>
          </w:p>
          <w:p w:rsidR="00BC7492" w:rsidRPr="00BC7492" w:rsidRDefault="00BC7492" w:rsidP="00142018">
            <w:pPr>
              <w:widowControl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  <w:t xml:space="preserve">статьи 57 Трудового кодекса Российской Федерации трудовые договоры работников дворца культуры не содержат информацию об условиях труда, установленных по результатам специальной оценки условий труда (далее – СОУТ), а именно, в трудовых договорах: № ДК0000012 от 01.01.2012г. с Гончаровой А.Н., № б/н от 01.09.2018г. с Бойко И.В., № ДК0000015 от 10.09.2015г. с </w:t>
            </w:r>
            <w:r w:rsidR="00142018"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  <w:t xml:space="preserve">Ф.И.О </w:t>
            </w:r>
            <w:bookmarkStart w:id="0" w:name="_GoBack"/>
            <w:bookmarkEnd w:id="0"/>
            <w:r w:rsidRPr="00BC7492"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  <w:t>и другими работниками, всего 10 трудовых договоров;</w:t>
            </w:r>
          </w:p>
          <w:p w:rsidR="00BC7492" w:rsidRPr="00BC7492" w:rsidRDefault="00BC7492" w:rsidP="00BC7492">
            <w:pPr>
              <w:suppressAutoHyphens/>
              <w:ind w:firstLine="709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  <w:t>федерального закона от 28 декабря 2013 года № 426 - ФЗ «О специальной оценке условий труда» (далее – Закон о СОУТ):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-части 1 статьи 11 - в отношении 16 рабочих мест, на которых по результатам СОУТ от 25.05.2017г. признаны оптимальными или допустимыми, не подана декларация соответствия условий труда государственным нормативным требованиям охраны труда в Государственную инспекцию труда в Ставропольском крае;</w:t>
            </w:r>
          </w:p>
          <w:p w:rsidR="00BC7492" w:rsidRPr="00BC7492" w:rsidRDefault="00BC7492" w:rsidP="00BC7492">
            <w:pPr>
              <w:suppressAutoHyphens/>
              <w:ind w:firstLine="709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- частей 2, 5 статьи 15 - отчет о проведении специальной оценки условий труда не утвержден председателем комиссии по проведению СОУТ. (Акт приема – передачи документов по договору №22/10/2018/34 от 22 октября 2018 года, график проведения работ по специальной оценке условий труда от 22 октября 2018 года), работники не ознакомлены с результатами проведения СОУТ на их рабочих местах под роспись в срок не позднее, чем тридцать календарных дней со дня утверждения отчета (25.05.2017г.) о проведении СОУТ, а именно, карта №3 СОУТ «руководитель народного хора», карта №4 СОУТ «руководитель </w:t>
            </w: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lastRenderedPageBreak/>
              <w:t>фольклорного хора», карта №5 СОУТ «руководитель самодеятельного театра», карта № 13 СОУТ «техслужащая», карта №14 СОУТ «техслужащая», карта №15 СОУТ «дворник», карта № 16 СОУТ «сторож»;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работники ознакомлены с картами СОУТ, без указания даты ознакомления с результатами СОУТ, а именно, карта №2 СОУТ «художественный руководитель», карта № 6 СОУТ «помощник режиссера», карта № 7 СОУТ «аккомпаниатор», карта № 8 СОУТ «аккомпаниатор», карта № 9 СОУТ «балетмейстер», карта № 10 СОУТ «хореограф», карта  № 11 СОУТ «заведующий хозяйственной частью».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В нарушение ст. ст. 212,213 ТК РФ, п. 18 Приложения №2 к Порядку проведения обязательных предварительных и периодических медицинских осмотров работников, занятых на тяжелых работах и на работах с вредными и (или) опасными условиями труда, утвержденных приказом Министерства здравоохранения и социального развития Российской Федерации от 12.04.2011 N 302н работники Учреждения не проходят обязательные предварительные и периодические медицинские осмотры.</w:t>
            </w:r>
          </w:p>
          <w:p w:rsidR="00BC7492" w:rsidRPr="00BC7492" w:rsidRDefault="00142018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 </w:t>
            </w:r>
            <w:r w:rsidR="00BC7492"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В нарушение порядка обучения по охране труда и проверки знаний требований охраны труда работников организаций, утвержденного постановлением Министерства труда Российской Федерации и Министерства образования Российской Федерации от 13.01.2003 N 1/29 (Порядок 1/29): 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пункта 2.1.2 - отсутствует утвержденная программа вводного инструктажа по охране труда;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в Учреждении начаты журналы регистрации вводного инструктажа, инструктажа на рабочем месте 01.01.2018 года, журнал вводного инструктажа не прошит, не пронумерован - в нём зарегистрирована запись, без указания даты, о пр</w:t>
            </w:r>
            <w:r w:rsidR="00142018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оведении вводного инструктажа Ф.И.О. </w:t>
            </w: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- принята на работу, на должность аккомпаниатора 15.01.2016 года № трудового договора ДК 0000001 от 15.01.2016г.;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ст. 212,225 ТК РФ, Порядка 1/29 работникам Учреждения при приеме на работу не проводится вводный инструктаж по охране труда.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lastRenderedPageBreak/>
              <w:t>В журнале регистрации инструктажей на рабочем месте зарегистрированы повторные инструктажи работникам Учреждения перед проведением массовых мероприятий-01.01.2018г., 01.06.2018г., 04.01.2019г., 06.06.2019г. В соответствии с п. 2.1.7. Порядком 1/29 при проведении в организации массовых мероприятий работника</w:t>
            </w:r>
            <w:r w:rsidR="00142018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м проводится целевой инструктаж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пункта 2.1.4.- отсутствует утвержденная программа первичного инструктажа на рабочем месте, также работникам Учреждения не проводится первичный инструктаж на рабочем месте до начала самостоятельной работы;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пункта 2.1.5.- работникам не проводится повторный инструктаж </w:t>
            </w:r>
            <w:r w:rsidR="00142018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не реже одного раза в 6 месяцев.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 В нарушение ст.ст. 212,219,225 ТК РФ, пункта 3.4. Порядка 1/29- в Учреждении отсутствует приказ о создании комиссии по проверке знаний требований охраны труда в составе не менее трех человек, протоколы проверки знаний требований охраны труда работников, работники допущены к работе без прохождения обучения по охране труда и проверки знаний требований охраны труда.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В нарушение Типового положения о системе управления охраной труда, утвержденного приказом Министерства труда и социальной защиты Российской Федерации от 19.08.2016 N 438н (далее –Приказ 438н);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пункта 7- в Учреждении отсутствует утверждённое приказом положение о системе управления охраной труда в организации;</w:t>
            </w:r>
          </w:p>
          <w:p w:rsidR="00BC7492" w:rsidRPr="00BC7492" w:rsidRDefault="00BC7492" w:rsidP="00BC7492">
            <w:pPr>
              <w:suppressAutoHyphens/>
              <w:ind w:firstLine="56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  пункта 9 – политика в области охраны труда.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>В нарушение ст. 223 ТК РФ не организованы посты оказания первой помощи, укомплектованные аптечками в соответствии с Приказом Минздравсоцразвития России от 05.03.2011 N 169н</w:t>
            </w: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br/>
              <w:t>"Об утверждении требований к комплектации изделиями медицинского назначения аптечек для оказания первой помощи работникам".</w:t>
            </w:r>
          </w:p>
          <w:p w:rsidR="00BC7492" w:rsidRPr="00BC7492" w:rsidRDefault="00BC7492" w:rsidP="00BC7492">
            <w:pPr>
              <w:suppressAutoHyphens/>
              <w:ind w:firstLine="708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</w:pP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t xml:space="preserve">В нарушение статьи 212 ТК РФ в Учреждении не разработаны и не утверждены инструкции по охране труда по должностям и (или) по видам работ, также отсутствует утвержденный перечень нормативных правовых </w:t>
            </w:r>
            <w:r w:rsidRPr="00BC7492">
              <w:rPr>
                <w:rFonts w:ascii="Times New Roman" w:eastAsia="Lucida Sans Unicode" w:hAnsi="Times New Roman" w:cs="Times New Roman"/>
                <w:color w:val="auto"/>
                <w:kern w:val="1"/>
                <w:lang w:eastAsia="zh-CN" w:bidi="ar-SA"/>
              </w:rPr>
              <w:lastRenderedPageBreak/>
              <w:t>актов, содержащих требования охраны труда, используемый в соответствии со спецификой своей деятельности.</w:t>
            </w:r>
          </w:p>
          <w:p w:rsidR="00926961" w:rsidRDefault="00926961" w:rsidP="00926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460" w:rsidRPr="005F77BE" w:rsidRDefault="00440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02" w:rsidRDefault="00673D02" w:rsidP="00926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3D02" w:rsidSect="00934E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9A" w:rsidRDefault="004F109A" w:rsidP="00CC18CD">
      <w:r>
        <w:separator/>
      </w:r>
    </w:p>
  </w:endnote>
  <w:endnote w:type="continuationSeparator" w:id="0">
    <w:p w:rsidR="004F109A" w:rsidRDefault="004F109A" w:rsidP="00C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9A" w:rsidRDefault="004F109A" w:rsidP="00CC18CD">
      <w:r>
        <w:separator/>
      </w:r>
    </w:p>
  </w:footnote>
  <w:footnote w:type="continuationSeparator" w:id="0">
    <w:p w:rsidR="004F109A" w:rsidRDefault="004F109A" w:rsidP="00C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E02"/>
    <w:multiLevelType w:val="hybridMultilevel"/>
    <w:tmpl w:val="7E7CE420"/>
    <w:lvl w:ilvl="0" w:tplc="862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A95F7C"/>
    <w:multiLevelType w:val="hybridMultilevel"/>
    <w:tmpl w:val="A14A164E"/>
    <w:lvl w:ilvl="0" w:tplc="5BC8A48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BA3A59"/>
    <w:multiLevelType w:val="hybridMultilevel"/>
    <w:tmpl w:val="F69447AC"/>
    <w:lvl w:ilvl="0" w:tplc="AC6675F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60"/>
    <w:rsid w:val="000238A1"/>
    <w:rsid w:val="0002699B"/>
    <w:rsid w:val="000C3C96"/>
    <w:rsid w:val="000D522C"/>
    <w:rsid w:val="000E3D3D"/>
    <w:rsid w:val="000F6684"/>
    <w:rsid w:val="001149E7"/>
    <w:rsid w:val="00120216"/>
    <w:rsid w:val="00130CD3"/>
    <w:rsid w:val="00142018"/>
    <w:rsid w:val="001821D0"/>
    <w:rsid w:val="001E48A2"/>
    <w:rsid w:val="00243D42"/>
    <w:rsid w:val="00246FD2"/>
    <w:rsid w:val="0043764B"/>
    <w:rsid w:val="00440460"/>
    <w:rsid w:val="004B265C"/>
    <w:rsid w:val="004F109A"/>
    <w:rsid w:val="00513D8C"/>
    <w:rsid w:val="005948A4"/>
    <w:rsid w:val="005C22DF"/>
    <w:rsid w:val="005C753F"/>
    <w:rsid w:val="005F77BE"/>
    <w:rsid w:val="006223CE"/>
    <w:rsid w:val="00660726"/>
    <w:rsid w:val="00673D02"/>
    <w:rsid w:val="00683EAA"/>
    <w:rsid w:val="00690612"/>
    <w:rsid w:val="00752344"/>
    <w:rsid w:val="007948CC"/>
    <w:rsid w:val="007A2E8A"/>
    <w:rsid w:val="007D08F0"/>
    <w:rsid w:val="007D1505"/>
    <w:rsid w:val="007D22C8"/>
    <w:rsid w:val="007D6C4C"/>
    <w:rsid w:val="007E515E"/>
    <w:rsid w:val="008215D6"/>
    <w:rsid w:val="00863F45"/>
    <w:rsid w:val="00873577"/>
    <w:rsid w:val="008765EA"/>
    <w:rsid w:val="008E6DA7"/>
    <w:rsid w:val="0091239B"/>
    <w:rsid w:val="00926961"/>
    <w:rsid w:val="00997687"/>
    <w:rsid w:val="00A13A4E"/>
    <w:rsid w:val="00A34A9F"/>
    <w:rsid w:val="00A373A7"/>
    <w:rsid w:val="00A468C8"/>
    <w:rsid w:val="00A830ED"/>
    <w:rsid w:val="00AA027D"/>
    <w:rsid w:val="00B14502"/>
    <w:rsid w:val="00B4078B"/>
    <w:rsid w:val="00B61ABE"/>
    <w:rsid w:val="00BB126E"/>
    <w:rsid w:val="00BC7492"/>
    <w:rsid w:val="00BD3C4D"/>
    <w:rsid w:val="00BF6209"/>
    <w:rsid w:val="00C06A3E"/>
    <w:rsid w:val="00CA2D83"/>
    <w:rsid w:val="00CC18CD"/>
    <w:rsid w:val="00D228EE"/>
    <w:rsid w:val="00D47C18"/>
    <w:rsid w:val="00D6447F"/>
    <w:rsid w:val="00D93A62"/>
    <w:rsid w:val="00E576C9"/>
    <w:rsid w:val="00E74657"/>
    <w:rsid w:val="00E93B53"/>
    <w:rsid w:val="00EB74FD"/>
    <w:rsid w:val="00EC15C6"/>
    <w:rsid w:val="00EF1F38"/>
    <w:rsid w:val="00F6169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1499"/>
  <w15:docId w15:val="{8F6BACCC-6FAB-4B7F-90F5-50285F6F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18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C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18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EDE5664CB58C4EC221CB394078E449CF8E7C2573468BF509738E3EE05EE88588659176626CB9ACB16E38B9B564BFE7C7C201B29BDD2B5w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EDE5664CB58C4EC2201A182078E4499F8E1CC563F35B558CE34E1E90AB19F5FCF55166624C99BC949E69E8A0E44FA6462280D35BFD35CBBw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AF44-2F33-4DA4-A14A-85226E0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012</Words>
  <Characters>627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кребцов</dc:creator>
  <cp:lastModifiedBy>Бедненко</cp:lastModifiedBy>
  <cp:revision>14</cp:revision>
  <cp:lastPrinted>2018-01-29T10:29:00Z</cp:lastPrinted>
  <dcterms:created xsi:type="dcterms:W3CDTF">2019-08-07T05:10:00Z</dcterms:created>
  <dcterms:modified xsi:type="dcterms:W3CDTF">2019-12-19T05:30:00Z</dcterms:modified>
</cp:coreProperties>
</file>